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D904AA" w:rsidRDefault="00D904AA" w:rsidP="00F94D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6.2019 № 01-03-041/19</w:t>
            </w:r>
          </w:p>
          <w:p w:rsidR="003632D6" w:rsidRPr="00C11846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5D6DA2">
              <w:rPr>
                <w:rFonts w:eastAsiaTheme="minorHAnsi"/>
                <w:b/>
                <w:sz w:val="28"/>
                <w:szCs w:val="28"/>
              </w:rPr>
              <w:t>третий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05279">
              <w:rPr>
                <w:rFonts w:eastAsiaTheme="minorHAnsi"/>
                <w:b/>
                <w:sz w:val="28"/>
                <w:szCs w:val="28"/>
              </w:rPr>
              <w:t>квартал 201</w:t>
            </w:r>
            <w:r w:rsidR="005D6DA2">
              <w:rPr>
                <w:rFonts w:eastAsiaTheme="minorHAnsi"/>
                <w:b/>
                <w:sz w:val="28"/>
                <w:szCs w:val="28"/>
              </w:rPr>
              <w:t xml:space="preserve">9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>
        <w:rPr>
          <w:rFonts w:ascii="Times New Roman" w:hAnsi="Times New Roman" w:cs="Times New Roman"/>
          <w:b w:val="0"/>
          <w:sz w:val="28"/>
          <w:szCs w:val="28"/>
        </w:rPr>
        <w:t>т</w:t>
      </w:r>
      <w:r w:rsidR="005D6DA2">
        <w:rPr>
          <w:rFonts w:ascii="Times New Roman" w:hAnsi="Times New Roman" w:cs="Times New Roman"/>
          <w:b w:val="0"/>
          <w:sz w:val="28"/>
          <w:szCs w:val="28"/>
        </w:rPr>
        <w:t xml:space="preserve"> 03 июня 2019 года № ЧЮ-16-05/19-соц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97215E">
        <w:rPr>
          <w:sz w:val="28"/>
          <w:szCs w:val="28"/>
          <w:lang w:eastAsia="en-US"/>
        </w:rPr>
        <w:t>третий</w:t>
      </w:r>
      <w:r w:rsidR="00D241CE">
        <w:rPr>
          <w:sz w:val="28"/>
          <w:szCs w:val="28"/>
          <w:lang w:eastAsia="en-US"/>
        </w:rPr>
        <w:t xml:space="preserve"> </w:t>
      </w:r>
      <w:r w:rsidR="00D05279">
        <w:rPr>
          <w:sz w:val="28"/>
          <w:szCs w:val="28"/>
          <w:lang w:eastAsia="en-US"/>
        </w:rPr>
        <w:t>квартал 201</w:t>
      </w:r>
      <w:r w:rsidR="0097215E">
        <w:rPr>
          <w:sz w:val="28"/>
          <w:szCs w:val="28"/>
          <w:lang w:eastAsia="en-US"/>
        </w:rPr>
        <w:t>9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D904AA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E418CD">
        <w:rPr>
          <w:color w:val="000000"/>
          <w:sz w:val="28"/>
          <w:szCs w:val="28"/>
        </w:rPr>
        <w:t xml:space="preserve">от </w:t>
      </w:r>
      <w:r w:rsidR="00E418CD" w:rsidRPr="005D6DA2">
        <w:rPr>
          <w:color w:val="000000"/>
          <w:sz w:val="28"/>
          <w:szCs w:val="28"/>
        </w:rPr>
        <w:t>19 июня 201</w:t>
      </w:r>
      <w:r w:rsidR="00DD6E3A" w:rsidRPr="005D6DA2">
        <w:rPr>
          <w:color w:val="000000"/>
          <w:sz w:val="28"/>
          <w:szCs w:val="28"/>
        </w:rPr>
        <w:t>9</w:t>
      </w:r>
      <w:r w:rsidR="00E418CD" w:rsidRPr="005D6DA2">
        <w:rPr>
          <w:color w:val="000000"/>
          <w:sz w:val="28"/>
          <w:szCs w:val="28"/>
        </w:rPr>
        <w:t xml:space="preserve"> года </w:t>
      </w:r>
    </w:p>
    <w:p w:rsidR="00C933F8" w:rsidRPr="0039461F" w:rsidRDefault="00E418CD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5D6DA2">
        <w:rPr>
          <w:color w:val="000000"/>
          <w:sz w:val="28"/>
          <w:szCs w:val="28"/>
        </w:rPr>
        <w:t>№</w:t>
      </w:r>
      <w:r w:rsidR="00D904AA">
        <w:rPr>
          <w:color w:val="000000"/>
          <w:sz w:val="28"/>
          <w:szCs w:val="28"/>
        </w:rPr>
        <w:t xml:space="preserve"> 01-03-041/19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6A2EB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97215E">
        <w:rPr>
          <w:b/>
          <w:color w:val="000000"/>
          <w:sz w:val="28"/>
          <w:szCs w:val="28"/>
        </w:rPr>
        <w:t>ТРЕТИЙ</w:t>
      </w:r>
      <w:r w:rsidRPr="006A2EBD">
        <w:rPr>
          <w:b/>
          <w:color w:val="000000"/>
          <w:sz w:val="28"/>
          <w:szCs w:val="28"/>
        </w:rPr>
        <w:t xml:space="preserve">  КВАРТАЛ   201</w:t>
      </w:r>
      <w:r w:rsidR="00DD6E3A">
        <w:rPr>
          <w:b/>
          <w:color w:val="000000"/>
          <w:sz w:val="28"/>
          <w:szCs w:val="28"/>
        </w:rPr>
        <w:t>9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03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2584"/>
      </w:tblGrid>
      <w:tr w:rsidR="00DC6D99" w:rsidRPr="00511B06" w:rsidTr="005D6DA2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5D6DA2">
        <w:trPr>
          <w:trHeight w:val="142"/>
        </w:trPr>
        <w:tc>
          <w:tcPr>
            <w:tcW w:w="140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5DF5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о школа  «</w:t>
            </w:r>
            <w:r>
              <w:rPr>
                <w:lang w:val="en-US"/>
              </w:rPr>
              <w:t>FoxArt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D863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3.0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9.00</w:t>
            </w:r>
          </w:p>
        </w:tc>
      </w:tr>
      <w:tr w:rsidR="00DC6D99" w:rsidRPr="00511B06" w:rsidTr="005D6DA2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2A4208" w:rsidRDefault="00DC6D99" w:rsidP="00DC6D9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Default="00DC6D99" w:rsidP="00DC6D99">
            <w:pPr>
              <w:jc w:val="center"/>
            </w:pPr>
          </w:p>
          <w:p w:rsidR="00DC6D99" w:rsidRPr="002A4208" w:rsidRDefault="00DC6D99" w:rsidP="00DC6D99">
            <w:pPr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DC6D99" w:rsidRPr="00511B06" w:rsidTr="005D6DA2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rPr>
                <w:color w:val="000000"/>
              </w:rPr>
              <w:t>от 18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4.3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4.00-16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417C7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8.00-19.0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9.30-20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0.30</w:t>
            </w: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19.00</w:t>
            </w: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jc w:val="center"/>
            </w:pPr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Вс.15.30-18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0.00</w:t>
            </w: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B6">
              <w:rPr>
                <w:color w:val="000000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рокин Р.В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Пт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5D6DA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Чт.17.00-18.30           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6.0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</w:tc>
      </w:tr>
      <w:tr w:rsidR="00DC6D99" w:rsidRPr="00511B06" w:rsidTr="005D6DA2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н. Ср. 19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т. 19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20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Чт. 17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Сб. 11.00-15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с. 11.00-13.00</w:t>
            </w:r>
          </w:p>
        </w:tc>
      </w:tr>
      <w:tr w:rsidR="00DC6D99" w:rsidRPr="00511B06" w:rsidTr="005D6DA2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C1164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Ср. Чт. Пт.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8.00-19.3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9.30-21.00</w:t>
            </w:r>
          </w:p>
        </w:tc>
      </w:tr>
      <w:tr w:rsidR="00DC6D99" w:rsidRPr="00511B06" w:rsidTr="005D6DA2">
        <w:trPr>
          <w:trHeight w:val="222"/>
        </w:trPr>
        <w:tc>
          <w:tcPr>
            <w:tcW w:w="140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порт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Pr="00CD4AFA" w:rsidRDefault="00DC6D99" w:rsidP="00DC6D99">
            <w:pPr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Ср. Чт.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14.3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21.00</w:t>
            </w:r>
          </w:p>
        </w:tc>
      </w:tr>
      <w:tr w:rsidR="00DC6D99" w:rsidRPr="00511B06" w:rsidTr="005D6DA2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 А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Pr="00F2741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35 чел.</w:t>
            </w:r>
          </w:p>
          <w:p w:rsidR="00DC6D99" w:rsidRDefault="00DC6D99" w:rsidP="00DC6D99"/>
          <w:p w:rsidR="00DC6D99" w:rsidRPr="00F3442E" w:rsidRDefault="00DC6D99" w:rsidP="00DC6D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Pr="001E072A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19.15-20.4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6.00-19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16.00-17.30</w:t>
            </w:r>
          </w:p>
        </w:tc>
      </w:tr>
      <w:tr w:rsidR="00DC6D99" w:rsidRPr="00511B06" w:rsidTr="005D6DA2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а Е.В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35чел.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35112D" w:rsidRDefault="00DC6D99" w:rsidP="00DC6D99">
            <w:pPr>
              <w:jc w:val="center"/>
              <w:rPr>
                <w:color w:val="000000"/>
              </w:rPr>
            </w:pPr>
            <w:r w:rsidRPr="0035112D">
              <w:rPr>
                <w:color w:val="000000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0.00-12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.40-19.4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3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рилегающая территория ГБОУ Школа № 629</w:t>
            </w:r>
            <w:r>
              <w:rPr>
                <w:color w:val="000000"/>
                <w:szCs w:val="24"/>
              </w:rPr>
              <w:t xml:space="preserve"> по </w:t>
            </w:r>
            <w:r>
              <w:rPr>
                <w:color w:val="000000"/>
                <w:szCs w:val="24"/>
              </w:rPr>
              <w:lastRenderedPageBreak/>
              <w:t xml:space="preserve">адресу: Варшавское шоссе, д. 156-б, , </w:t>
            </w: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с. 17.00-20.0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2-10, </w:t>
            </w:r>
            <w:r>
              <w:rPr>
                <w:color w:val="000000"/>
                <w:szCs w:val="24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0.00-11.3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0.00-12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с. 10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0-16.0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09.00-10.3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П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4.00-15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2.30-14.0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 лет 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6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21.0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Сб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4.00-21.0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18Б, спортивная площадка по адресу</w:t>
            </w:r>
            <w:r w:rsidRPr="00F74C99">
              <w:t xml:space="preserve">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Ч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1.00</w:t>
            </w: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</w:t>
            </w:r>
            <w:r>
              <w:t>Баскетбол</w:t>
            </w:r>
            <w:r w:rsidRPr="00EF035B">
              <w:t>»</w:t>
            </w:r>
            <w:r>
              <w:t>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ГБОУ Школа № 932 по адресу: ул. Чертановская,62-а, спортивная </w:t>
            </w: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3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т. 18.00-19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. 14.3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1.00-13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5D6DA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Дворовые команды по футболу «</w:t>
            </w:r>
            <w:r>
              <w:t>Золотая шайба</w:t>
            </w:r>
            <w:r w:rsidRPr="00EF035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EF035B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6780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Чт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E01B7" w:rsidRDefault="00AE01B7" w:rsidP="00AE01B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AE01B7" w:rsidRDefault="00AE01B7" w:rsidP="00AE01B7">
      <w:pPr>
        <w:pStyle w:val="11"/>
        <w:rPr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СТУДИИ И СЕКЦИИ, РАБОТАЮЩИЕ НА ПЛАТНОЙ ОСНОВЕ</w:t>
      </w:r>
    </w:p>
    <w:p w:rsidR="00AE01B7" w:rsidRPr="00CA1F1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03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159"/>
      </w:tblGrid>
      <w:tr w:rsidR="00AE01B7" w:rsidRPr="00511B06" w:rsidTr="005D6DA2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ятий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AE01B7" w:rsidRPr="00511B06" w:rsidTr="005D6DA2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5D6DA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5 лет до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4 лет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н.16.30-</w:t>
            </w:r>
            <w:r>
              <w:t>18</w:t>
            </w:r>
            <w:r w:rsidRPr="00FE0481">
              <w:t>.20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т. 16.30-</w:t>
            </w:r>
            <w:r>
              <w:t>18</w:t>
            </w:r>
            <w:r w:rsidRPr="00FE0481">
              <w:t>.20</w:t>
            </w:r>
          </w:p>
        </w:tc>
      </w:tr>
      <w:tr w:rsidR="00DC6D99" w:rsidRPr="00511B06" w:rsidTr="005D6DA2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4 лет до 17 ле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б. 11:20-15:20</w:t>
            </w:r>
          </w:p>
        </w:tc>
      </w:tr>
      <w:tr w:rsidR="00DC6D99" w:rsidRPr="00511B06" w:rsidTr="005D6DA2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 xml:space="preserve">Помещение по адресу: ул. </w:t>
            </w:r>
            <w:r w:rsidRPr="00FE0481">
              <w:rPr>
                <w:color w:val="000000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7 лет до 17 лет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Вт. Пт.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18:30-19:30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5D6DA2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 xml:space="preserve">Итого: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 xml:space="preserve">АРНЫЙ ПЛАН МЕРОПРИЯТИЙ НА </w:t>
      </w:r>
      <w:r w:rsidR="00690809">
        <w:rPr>
          <w:b/>
          <w:color w:val="000000"/>
          <w:sz w:val="20"/>
        </w:rPr>
        <w:t>ТРЕТИЙ</w:t>
      </w:r>
      <w:r>
        <w:rPr>
          <w:b/>
          <w:color w:val="000000"/>
          <w:sz w:val="20"/>
        </w:rPr>
        <w:t xml:space="preserve"> КВАРТАЛ</w:t>
      </w:r>
      <w:r w:rsidR="00690809">
        <w:rPr>
          <w:b/>
          <w:color w:val="000000"/>
          <w:sz w:val="20"/>
        </w:rPr>
        <w:t xml:space="preserve"> </w:t>
      </w:r>
      <w:r>
        <w:rPr>
          <w:b/>
          <w:color w:val="000000"/>
          <w:szCs w:val="24"/>
        </w:rPr>
        <w:t>201</w:t>
      </w:r>
      <w:r w:rsidR="00690809">
        <w:rPr>
          <w:b/>
          <w:color w:val="000000"/>
          <w:szCs w:val="24"/>
        </w:rPr>
        <w:t>9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3581"/>
        <w:gridCol w:w="1417"/>
        <w:gridCol w:w="1560"/>
        <w:gridCol w:w="2835"/>
        <w:gridCol w:w="1559"/>
        <w:gridCol w:w="963"/>
        <w:gridCol w:w="1701"/>
      </w:tblGrid>
      <w:tr w:rsidR="00AE01B7" w:rsidRPr="000D58D8" w:rsidTr="005D6DA2">
        <w:trPr>
          <w:cantSplit/>
          <w:trHeight w:val="881"/>
        </w:trPr>
        <w:tc>
          <w:tcPr>
            <w:tcW w:w="417" w:type="dxa"/>
          </w:tcPr>
          <w:p w:rsidR="00AE01B7" w:rsidRPr="000D58D8" w:rsidRDefault="00AE01B7" w:rsidP="00330A6E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330A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330A6E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330A6E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330A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330A6E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участников</w:t>
            </w:r>
          </w:p>
        </w:tc>
        <w:tc>
          <w:tcPr>
            <w:tcW w:w="963" w:type="dxa"/>
          </w:tcPr>
          <w:p w:rsidR="00AE01B7" w:rsidRPr="000D58D8" w:rsidRDefault="00AE01B7" w:rsidP="00330A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1701" w:type="dxa"/>
          </w:tcPr>
          <w:p w:rsidR="00AE01B7" w:rsidRPr="000D58D8" w:rsidRDefault="00AE01B7" w:rsidP="00330A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5D6DA2">
        <w:trPr>
          <w:cantSplit/>
          <w:trHeight w:val="398"/>
        </w:trPr>
        <w:tc>
          <w:tcPr>
            <w:tcW w:w="14033" w:type="dxa"/>
            <w:gridSpan w:val="8"/>
          </w:tcPr>
          <w:p w:rsidR="00AE01B7" w:rsidRPr="000D58D8" w:rsidRDefault="00AE01B7" w:rsidP="00330A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ама, папа, Я - спортивная семья!» веселые старты для жителей район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t xml:space="preserve">Спортивная площадка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5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Медведева И.Д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кая встреча по Фрироуп, среди подростков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Ледников А. А.</w:t>
            </w:r>
          </w:p>
        </w:tc>
      </w:tr>
      <w:tr w:rsidR="0097215E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 w:rsidRPr="00CA4312">
              <w:lastRenderedPageBreak/>
              <w:t>3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Мини-футболу, среди подростков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Заричанская Т.Н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4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Бочче, среди лиц с ОВЗ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7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C65418">
            <w:pPr>
              <w:jc w:val="center"/>
            </w:pPr>
            <w:r>
              <w:t>Спортивная площадка по адресу: Россошанский проезд. 2</w:t>
            </w:r>
            <w:r w:rsidR="00C65418">
              <w:t>-3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спортивному ориентированию, посвященные Дню семьи, любви и верности!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t xml:space="preserve">Спортивная площадка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Медведева И.Д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Мини- футболу, среди детей и подростков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7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Заричанская Т.Н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pStyle w:val="aa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Соревнования </w:t>
            </w:r>
            <w:r w:rsidRPr="00655B74">
              <w:rPr>
                <w:color w:val="000000"/>
                <w:lang w:val="ru-RU"/>
              </w:rPr>
              <w:t xml:space="preserve">по </w:t>
            </w:r>
            <w:r>
              <w:rPr>
                <w:color w:val="000000"/>
                <w:lang w:val="ru-RU"/>
              </w:rPr>
              <w:t>Фрироуп,</w:t>
            </w:r>
            <w:r w:rsidRPr="00655B74">
              <w:rPr>
                <w:color w:val="000000"/>
                <w:lang w:val="ru-RU"/>
              </w:rPr>
              <w:t xml:space="preserve"> среди подростков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655B74">
              <w:rPr>
                <w:color w:val="000000"/>
              </w:rPr>
              <w:t>.07.201</w:t>
            </w:r>
            <w:r>
              <w:rPr>
                <w:color w:val="000000"/>
              </w:rPr>
              <w:t>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t xml:space="preserve">Спортивная площадка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Ледников А.А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ая тренировка по Пейнтболу, с привлечением активной молодежи район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97215E" w:rsidRPr="00C2312E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Хлякин А.А.</w:t>
            </w:r>
          </w:p>
        </w:tc>
      </w:tr>
      <w:tr w:rsidR="0097215E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9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</w:pPr>
            <w:r>
              <w:t xml:space="preserve">Соревнования «Веселые старты» для детей и подростков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</w:pPr>
            <w:r>
              <w:t>27.07.2019</w:t>
            </w:r>
          </w:p>
          <w:p w:rsidR="0097215E" w:rsidRDefault="0097215E" w:rsidP="000B3966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97215E" w:rsidRPr="00CA4312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>
              <w:t xml:space="preserve">Спортивная площадка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963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97215E" w:rsidRDefault="0097215E" w:rsidP="000B3966">
            <w:pPr>
              <w:jc w:val="center"/>
            </w:pPr>
            <w:r>
              <w:t>Журавлев А.Л.</w:t>
            </w:r>
          </w:p>
        </w:tc>
      </w:tr>
      <w:tr w:rsidR="0097215E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</w:pPr>
            <w:r>
              <w:t>Соревнования</w:t>
            </w:r>
            <w:r w:rsidRPr="00655B74">
              <w:t xml:space="preserve"> по Флорболу</w:t>
            </w:r>
            <w:r>
              <w:t xml:space="preserve">, среди детей, </w:t>
            </w:r>
            <w:r>
              <w:rPr>
                <w:color w:val="000000"/>
              </w:rPr>
              <w:t xml:space="preserve">а также </w:t>
            </w:r>
            <w:r>
              <w:t>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</w:pPr>
            <w:r>
              <w:t>27</w:t>
            </w:r>
            <w:r w:rsidRPr="00655B74">
              <w:t>.07.201</w:t>
            </w:r>
            <w:r>
              <w:t>9</w:t>
            </w:r>
          </w:p>
          <w:p w:rsidR="0097215E" w:rsidRPr="00655B74" w:rsidRDefault="0097215E" w:rsidP="000B3966">
            <w:pPr>
              <w:jc w:val="center"/>
            </w:pPr>
            <w:r>
              <w:t>16.30</w:t>
            </w:r>
          </w:p>
          <w:p w:rsidR="0097215E" w:rsidRPr="00655B74" w:rsidRDefault="0097215E" w:rsidP="000B3966">
            <w:pPr>
              <w:jc w:val="center"/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655B74"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Филонов А.И.</w:t>
            </w:r>
          </w:p>
        </w:tc>
      </w:tr>
      <w:tr w:rsidR="0097215E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Баскетболу, среди подростков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Камышников В.Н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 xml:space="preserve">Бадминтону, </w:t>
            </w:r>
            <w:r w:rsidRPr="00655B74">
              <w:rPr>
                <w:color w:val="000000"/>
              </w:rPr>
              <w:t xml:space="preserve">среди детей и подростков, посвященный Дню </w:t>
            </w:r>
            <w:r>
              <w:rPr>
                <w:color w:val="000000"/>
              </w:rPr>
              <w:t>физкультурник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6.08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Павлова С.Е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13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</w:pPr>
            <w:r>
              <w:t>Соревнования по Настольному теннису, среди лиц</w:t>
            </w:r>
            <w:r w:rsidRPr="00655B74">
              <w:t xml:space="preserve"> с ОВЗ</w:t>
            </w:r>
            <w:r>
              <w:t>, посвященные Дню физкультурник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</w:pPr>
            <w:r>
              <w:t>08.08.2019</w:t>
            </w:r>
          </w:p>
          <w:p w:rsidR="0097215E" w:rsidRDefault="0097215E" w:rsidP="000B3966">
            <w:pPr>
              <w:jc w:val="center"/>
            </w:pPr>
            <w:r>
              <w:t>11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C65418">
            <w:pPr>
              <w:jc w:val="center"/>
            </w:pPr>
            <w:r>
              <w:t>Спортивная площадка по адресу: Россошанский проезд. 2</w:t>
            </w:r>
            <w:r w:rsidR="00C65418">
              <w:t>-3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14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</w:pPr>
            <w:r>
              <w:t xml:space="preserve">Соревнования по Мини-футболу, среди детей и подростков, посвященные Дню физкультурника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</w:pPr>
            <w:r>
              <w:t>09.08.2019</w:t>
            </w:r>
          </w:p>
          <w:p w:rsidR="0097215E" w:rsidRDefault="0097215E" w:rsidP="000B3966">
            <w:pPr>
              <w:jc w:val="center"/>
            </w:pPr>
            <w:r>
              <w:t>13.15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Заричанская Т.Н.</w:t>
            </w:r>
          </w:p>
        </w:tc>
      </w:tr>
      <w:tr w:rsidR="0097215E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15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здоровом теле - здоровый дух!!! турнир по Мини-футболу,</w:t>
            </w:r>
            <w:r>
              <w:t xml:space="preserve"> посвященный Дню физкультурник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8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5358BF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Брусков А.Е.</w:t>
            </w:r>
          </w:p>
        </w:tc>
      </w:tr>
      <w:tr w:rsidR="0097215E" w:rsidTr="005D6DA2">
        <w:trPr>
          <w:cantSplit/>
          <w:trHeight w:val="881"/>
        </w:trPr>
        <w:tc>
          <w:tcPr>
            <w:tcW w:w="417" w:type="dxa"/>
          </w:tcPr>
          <w:p w:rsidR="0097215E" w:rsidRPr="00CA4312" w:rsidRDefault="0097215E" w:rsidP="00330A6E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Веселые старты», среди детей и подростков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8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7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Павлова С.Е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17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Баскетболу, среди подростков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8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Журавлев А.Л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18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До свидание лето!!!»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8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Брусков А.Е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19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кая встреча по Волейболу, среди молодежи район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8.201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97215E" w:rsidRPr="00CA4312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C65418">
            <w:pPr>
              <w:jc w:val="center"/>
            </w:pPr>
            <w:r w:rsidRPr="00655B74">
              <w:t>Спортплощадка по адресу:</w:t>
            </w:r>
            <w:r>
              <w:t xml:space="preserve"> Россошанский проезд. 2</w:t>
            </w:r>
            <w:r w:rsidR="00C65418">
              <w:t>-3</w:t>
            </w:r>
          </w:p>
        </w:tc>
        <w:tc>
          <w:tcPr>
            <w:tcW w:w="1559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963" w:type="dxa"/>
          </w:tcPr>
          <w:p w:rsidR="0097215E" w:rsidRPr="00D84576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97215E" w:rsidRDefault="0097215E" w:rsidP="000B3966">
            <w:pPr>
              <w:jc w:val="center"/>
            </w:pPr>
            <w:r>
              <w:t>Елисеев П.И.</w:t>
            </w:r>
          </w:p>
        </w:tc>
      </w:tr>
      <w:tr w:rsidR="0097215E" w:rsidRPr="000D58D8" w:rsidTr="005D6DA2">
        <w:trPr>
          <w:cantSplit/>
          <w:trHeight w:val="1085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lastRenderedPageBreak/>
              <w:t>20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спортивному ориентированию, среди подростков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8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963" w:type="dxa"/>
          </w:tcPr>
          <w:p w:rsidR="0097215E" w:rsidRPr="00475399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 xml:space="preserve">Медведева И. Д. 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1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Баскетболу, среди молодежи район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Камышников В.Н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2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лорболу, среди детей и подростков 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655B74"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3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 xml:space="preserve">Соревнования по </w:t>
            </w:r>
            <w:r>
              <w:t>Новус</w:t>
            </w:r>
            <w:r w:rsidRPr="00655B74">
              <w:t>, среди лис с ОВЗ</w:t>
            </w:r>
            <w:r>
              <w:t xml:space="preserve">, посвященные </w:t>
            </w:r>
            <w:r w:rsidRPr="00655B74">
              <w:t>Дню знаний!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655B74">
              <w:rPr>
                <w:color w:val="000000"/>
              </w:rPr>
              <w:t>Помещение общества инвалидов по адресу: Россошанский пр-д, 4-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97215E" w:rsidRPr="000D58D8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4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</w:pPr>
            <w:r>
              <w:t>Здравствуй Осень!!!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t>Подвижные игры</w:t>
            </w:r>
            <w:r w:rsidRPr="00655B74">
              <w:t xml:space="preserve"> для </w:t>
            </w:r>
            <w:r>
              <w:t>детей и подростков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655B74">
              <w:rPr>
                <w:color w:val="000000"/>
              </w:rPr>
              <w:t>.09.201</w:t>
            </w:r>
            <w:r>
              <w:rPr>
                <w:color w:val="000000"/>
              </w:rPr>
              <w:t>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Медведева И. Д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5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кая встреча</w:t>
            </w:r>
          </w:p>
          <w:p w:rsidR="0097215E" w:rsidRPr="008A3928" w:rsidRDefault="0097215E" w:rsidP="000B3966">
            <w:pPr>
              <w:jc w:val="center"/>
            </w:pPr>
            <w:r w:rsidRPr="008A3928">
              <w:t xml:space="preserve"> по </w:t>
            </w:r>
            <w:r>
              <w:t>Волейболу,</w:t>
            </w:r>
            <w:r w:rsidRPr="008A3928">
              <w:t xml:space="preserve"> среди </w:t>
            </w:r>
            <w:r>
              <w:t>молодежи</w:t>
            </w:r>
            <w:r w:rsidRPr="008A3928">
              <w:t xml:space="preserve">, в рамках программы 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8A3928">
              <w:t>«СТОП-НАРКОТИК!!!»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C65418">
            <w:pPr>
              <w:jc w:val="center"/>
              <w:rPr>
                <w:color w:val="000000"/>
              </w:rPr>
            </w:pPr>
            <w:r w:rsidRPr="00655B74">
              <w:t>Спортплощадка по адресу:</w:t>
            </w:r>
            <w:r>
              <w:t xml:space="preserve"> Россошанский проезд. 2</w:t>
            </w:r>
            <w:r w:rsidR="00C65418">
              <w:t>-3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Елисеев П.И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6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</w:t>
            </w:r>
            <w:r w:rsidRPr="00655B74">
              <w:rPr>
                <w:color w:val="000000"/>
              </w:rPr>
              <w:t>Веселые старты</w:t>
            </w:r>
            <w:r>
              <w:rPr>
                <w:color w:val="000000"/>
              </w:rPr>
              <w:t>» для детей и подростков</w:t>
            </w:r>
            <w:r w:rsidRPr="00655B74">
              <w:rPr>
                <w:color w:val="000000"/>
              </w:rPr>
              <w:t>, посвященные Дню знаний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655B74">
              <w:rPr>
                <w:color w:val="000000"/>
              </w:rPr>
              <w:t>.09.201</w:t>
            </w:r>
            <w:r>
              <w:rPr>
                <w:color w:val="000000"/>
              </w:rPr>
              <w:t>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655B74">
              <w:t xml:space="preserve">Спортивная площадка </w:t>
            </w:r>
            <w:r>
              <w:t>по адресу: Варшавское шоссе, 15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C557D1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Филонов А.И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7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Бадминтону, среди детей и подростков, посвященные Дню город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t xml:space="preserve">Прилегающая территория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Павлова С.Е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28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Баскетболу, среди молодежи района, посвященные Дню город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Камышников В.Н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lastRenderedPageBreak/>
              <w:t>29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Веселые старты» для детей и подростков, посвященные Дню город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1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97215E" w:rsidRPr="00CA4312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>
              <w:t xml:space="preserve">Спортивный зал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D84576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Default="0097215E" w:rsidP="000B3966">
            <w:pPr>
              <w:jc w:val="center"/>
            </w:pPr>
            <w:r>
              <w:t>Филонов А.И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0</w:t>
            </w:r>
          </w:p>
        </w:tc>
        <w:tc>
          <w:tcPr>
            <w:tcW w:w="3581" w:type="dxa"/>
          </w:tcPr>
          <w:p w:rsidR="0097215E" w:rsidRPr="00BF1131" w:rsidRDefault="0097215E" w:rsidP="000B3966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Зарница «Битва под Бородино», среди молодежи района</w:t>
            </w:r>
          </w:p>
        </w:tc>
        <w:tc>
          <w:tcPr>
            <w:tcW w:w="1417" w:type="dxa"/>
          </w:tcPr>
          <w:p w:rsidR="0097215E" w:rsidRPr="006416B5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9</w:t>
            </w:r>
          </w:p>
          <w:p w:rsidR="0097215E" w:rsidRPr="00BF1131" w:rsidRDefault="0097215E" w:rsidP="000B3966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5</w:t>
            </w:r>
            <w:r w:rsidRPr="006416B5">
              <w:rPr>
                <w:color w:val="000000"/>
              </w:rPr>
              <w:t>.00</w:t>
            </w:r>
          </w:p>
        </w:tc>
        <w:tc>
          <w:tcPr>
            <w:tcW w:w="1560" w:type="dxa"/>
          </w:tcPr>
          <w:p w:rsidR="0097215E" w:rsidRPr="00BF1131" w:rsidRDefault="0097215E" w:rsidP="000B3966">
            <w:pPr>
              <w:jc w:val="center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5B40A9" w:rsidRDefault="0097215E" w:rsidP="000B3966">
            <w:pPr>
              <w:jc w:val="center"/>
              <w:rPr>
                <w:b/>
                <w:color w:val="FF0000"/>
              </w:rPr>
            </w:pPr>
            <w:r>
              <w:rPr>
                <w:szCs w:val="28"/>
              </w:rPr>
              <w:t>Покровский парк,        ул. Дорожная, 5, корп. 1</w:t>
            </w:r>
          </w:p>
        </w:tc>
        <w:tc>
          <w:tcPr>
            <w:tcW w:w="1559" w:type="dxa"/>
          </w:tcPr>
          <w:p w:rsidR="0097215E" w:rsidRPr="00BF1131" w:rsidRDefault="0097215E" w:rsidP="000B3966">
            <w:pPr>
              <w:jc w:val="center"/>
              <w:rPr>
                <w:color w:val="FF0000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963" w:type="dxa"/>
          </w:tcPr>
          <w:p w:rsidR="0097215E" w:rsidRPr="00BF1131" w:rsidRDefault="0097215E" w:rsidP="000B3966">
            <w:pPr>
              <w:jc w:val="center"/>
              <w:rPr>
                <w:color w:val="FF0000"/>
                <w:szCs w:val="28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01" w:type="dxa"/>
          </w:tcPr>
          <w:p w:rsidR="0097215E" w:rsidRDefault="0097215E" w:rsidP="000B3966">
            <w:pPr>
              <w:jc w:val="center"/>
            </w:pPr>
            <w:r>
              <w:t>Хлякин А.А.</w:t>
            </w:r>
          </w:p>
          <w:p w:rsidR="0097215E" w:rsidRPr="00BF1131" w:rsidRDefault="0097215E" w:rsidP="000B3966">
            <w:pPr>
              <w:jc w:val="center"/>
              <w:rPr>
                <w:color w:val="FF0000"/>
              </w:rPr>
            </w:pPr>
            <w:r>
              <w:t>Ледников А.А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1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Флорболу, среди детей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655B74"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97215E" w:rsidRPr="00B516F4" w:rsidTr="005D6DA2">
        <w:trPr>
          <w:cantSplit/>
          <w:trHeight w:val="1090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2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Стритболу, среди детей и подростков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10 </w:t>
            </w:r>
            <w:r w:rsidRPr="00830FB4">
              <w:rPr>
                <w:color w:val="000000"/>
                <w:szCs w:val="28"/>
              </w:rPr>
              <w:t>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Журавлев А.Л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3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 xml:space="preserve">Соревнования по </w:t>
            </w:r>
            <w:r>
              <w:t>Петанку</w:t>
            </w:r>
            <w:r w:rsidRPr="00655B74">
              <w:t xml:space="preserve">, среди лис с ОВЗ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1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655B74">
              <w:rPr>
                <w:color w:val="000000"/>
              </w:rPr>
              <w:t>Помещение общества инвалидов по адресу: Россошанский пр-д, 4-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4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Фрироуп, среди детей и подростков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Ледников А. А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5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Осень, осень – золотая пора!!!»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Брусков А.Е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6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Мини-футболу, среди детей и подростков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Заричанская Т.Н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7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Волейболу, среди молодежи района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.2019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97215E" w:rsidRPr="00CA4312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C65418">
            <w:pPr>
              <w:jc w:val="center"/>
            </w:pPr>
            <w:r w:rsidRPr="00655B74">
              <w:t>Спортплощадка по адресу:</w:t>
            </w:r>
            <w:r>
              <w:t xml:space="preserve"> Россошанский проезд. 2</w:t>
            </w:r>
            <w:r w:rsidR="00C65418">
              <w:t>-3</w:t>
            </w:r>
          </w:p>
        </w:tc>
        <w:tc>
          <w:tcPr>
            <w:tcW w:w="1559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963" w:type="dxa"/>
          </w:tcPr>
          <w:p w:rsidR="0097215E" w:rsidRPr="00D84576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97215E" w:rsidRDefault="0097215E" w:rsidP="000B3966">
            <w:pPr>
              <w:jc w:val="center"/>
            </w:pPr>
            <w:r>
              <w:t>Елисеев П.И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lastRenderedPageBreak/>
              <w:t>38</w:t>
            </w:r>
          </w:p>
        </w:tc>
        <w:tc>
          <w:tcPr>
            <w:tcW w:w="3581" w:type="dxa"/>
          </w:tcPr>
          <w:p w:rsidR="0097215E" w:rsidRPr="006469E4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ревнования по спортивному ориентированию, среди  </w:t>
            </w:r>
            <w:r w:rsidRPr="006469E4">
              <w:rPr>
                <w:szCs w:val="28"/>
              </w:rPr>
              <w:t xml:space="preserve"> молодежи района </w:t>
            </w:r>
            <w:r>
              <w:rPr>
                <w:szCs w:val="28"/>
              </w:rPr>
              <w:t>«</w:t>
            </w:r>
            <w:r w:rsidRPr="006469E4">
              <w:rPr>
                <w:szCs w:val="28"/>
              </w:rPr>
              <w:t>Чертаново Южное</w:t>
            </w:r>
            <w:r>
              <w:rPr>
                <w:szCs w:val="28"/>
              </w:rPr>
              <w:t>»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9.2019</w:t>
            </w:r>
          </w:p>
          <w:p w:rsidR="0097215E" w:rsidRPr="001D19B8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97215E" w:rsidRPr="00CA4312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97215E" w:rsidRPr="00612311" w:rsidRDefault="0097215E" w:rsidP="000B3966">
            <w:pPr>
              <w:jc w:val="center"/>
            </w:pPr>
            <w:r w:rsidRPr="00612311">
              <w:t>От 10 и старше</w:t>
            </w:r>
          </w:p>
        </w:tc>
        <w:tc>
          <w:tcPr>
            <w:tcW w:w="963" w:type="dxa"/>
          </w:tcPr>
          <w:p w:rsidR="0097215E" w:rsidRPr="00CA4312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ведева И.Д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39</w:t>
            </w:r>
          </w:p>
        </w:tc>
        <w:tc>
          <w:tcPr>
            <w:tcW w:w="3581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Бадминтону, среди детей и подростков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19</w:t>
            </w:r>
          </w:p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97215E" w:rsidRPr="00655B74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</w:pPr>
            <w:r>
              <w:t>Павлова С.Е.</w:t>
            </w:r>
          </w:p>
        </w:tc>
      </w:tr>
      <w:tr w:rsidR="0097215E" w:rsidRPr="00B516F4" w:rsidTr="005D6DA2">
        <w:trPr>
          <w:cantSplit/>
          <w:trHeight w:val="881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  <w:r>
              <w:t>40</w:t>
            </w:r>
          </w:p>
        </w:tc>
        <w:tc>
          <w:tcPr>
            <w:tcW w:w="3581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ая тренировка по Пейнтболу, с привлечением молодежи района </w:t>
            </w:r>
          </w:p>
        </w:tc>
        <w:tc>
          <w:tcPr>
            <w:tcW w:w="1417" w:type="dxa"/>
          </w:tcPr>
          <w:p w:rsidR="0097215E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09.2019</w:t>
            </w:r>
          </w:p>
          <w:p w:rsidR="0097215E" w:rsidRPr="00F46A57" w:rsidRDefault="0097215E" w:rsidP="000B39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00</w:t>
            </w:r>
          </w:p>
        </w:tc>
        <w:tc>
          <w:tcPr>
            <w:tcW w:w="1560" w:type="dxa"/>
          </w:tcPr>
          <w:p w:rsidR="0097215E" w:rsidRDefault="0097215E" w:rsidP="000B3966">
            <w:pPr>
              <w:jc w:val="center"/>
            </w:pPr>
            <w:r>
              <w:t>Районные</w:t>
            </w:r>
          </w:p>
        </w:tc>
        <w:tc>
          <w:tcPr>
            <w:tcW w:w="2835" w:type="dxa"/>
          </w:tcPr>
          <w:p w:rsidR="0097215E" w:rsidRDefault="0097215E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97215E" w:rsidRDefault="0097215E" w:rsidP="000B3966">
            <w:pPr>
              <w:jc w:val="center"/>
            </w:pPr>
            <w:r>
              <w:t>От 16 и старше</w:t>
            </w:r>
          </w:p>
        </w:tc>
        <w:tc>
          <w:tcPr>
            <w:tcW w:w="963" w:type="dxa"/>
          </w:tcPr>
          <w:p w:rsidR="0097215E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97215E" w:rsidRPr="000D58D8" w:rsidRDefault="0097215E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лякин А. А. </w:t>
            </w:r>
          </w:p>
        </w:tc>
      </w:tr>
      <w:tr w:rsidR="0097215E" w:rsidRPr="00B516F4" w:rsidTr="005D6DA2">
        <w:trPr>
          <w:cantSplit/>
          <w:trHeight w:val="435"/>
        </w:trPr>
        <w:tc>
          <w:tcPr>
            <w:tcW w:w="417" w:type="dxa"/>
          </w:tcPr>
          <w:p w:rsidR="0097215E" w:rsidRDefault="0097215E" w:rsidP="00330A6E">
            <w:pPr>
              <w:jc w:val="center"/>
            </w:pPr>
          </w:p>
        </w:tc>
        <w:tc>
          <w:tcPr>
            <w:tcW w:w="3581" w:type="dxa"/>
          </w:tcPr>
          <w:p w:rsidR="0097215E" w:rsidRPr="00D81330" w:rsidRDefault="0097215E" w:rsidP="00C65418">
            <w:pPr>
              <w:jc w:val="center"/>
              <w:rPr>
                <w:b/>
                <w:color w:val="000000"/>
              </w:rPr>
            </w:pPr>
            <w:r w:rsidRPr="00D81330">
              <w:rPr>
                <w:b/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4</w:t>
            </w:r>
            <w:r w:rsidR="00C6541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97215E" w:rsidRPr="00655B74" w:rsidRDefault="0097215E" w:rsidP="00330A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7215E" w:rsidRPr="00F96E7D" w:rsidRDefault="0097215E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7215E" w:rsidRPr="00F74C99" w:rsidRDefault="0097215E" w:rsidP="00330A6E">
            <w:pPr>
              <w:jc w:val="center"/>
            </w:pPr>
          </w:p>
        </w:tc>
        <w:tc>
          <w:tcPr>
            <w:tcW w:w="1559" w:type="dxa"/>
          </w:tcPr>
          <w:p w:rsidR="0097215E" w:rsidRPr="00830FB4" w:rsidRDefault="0097215E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63" w:type="dxa"/>
          </w:tcPr>
          <w:p w:rsidR="0097215E" w:rsidRPr="002C1C28" w:rsidRDefault="00C65418" w:rsidP="00BF40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5</w:t>
            </w:r>
          </w:p>
        </w:tc>
        <w:tc>
          <w:tcPr>
            <w:tcW w:w="1701" w:type="dxa"/>
          </w:tcPr>
          <w:p w:rsidR="0097215E" w:rsidRDefault="0097215E" w:rsidP="00330A6E">
            <w:pPr>
              <w:jc w:val="center"/>
            </w:pPr>
          </w:p>
        </w:tc>
      </w:tr>
      <w:tr w:rsidR="0097215E" w:rsidRPr="00B516F4" w:rsidTr="005D6DA2">
        <w:trPr>
          <w:cantSplit/>
          <w:trHeight w:val="419"/>
        </w:trPr>
        <w:tc>
          <w:tcPr>
            <w:tcW w:w="14033" w:type="dxa"/>
            <w:gridSpan w:val="8"/>
          </w:tcPr>
          <w:p w:rsidR="0097215E" w:rsidRPr="00B516F4" w:rsidRDefault="0097215E" w:rsidP="00330A6E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Default="00C65418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C65418" w:rsidRDefault="00C65418" w:rsidP="000B3966">
            <w:pPr>
              <w:jc w:val="center"/>
            </w:pPr>
            <w:r>
              <w:t>Круглый стол с чаепитием, посвященный</w:t>
            </w:r>
          </w:p>
          <w:p w:rsidR="00C65418" w:rsidRDefault="00C65418" w:rsidP="000B3966">
            <w:pPr>
              <w:jc w:val="center"/>
            </w:pPr>
            <w:r>
              <w:t xml:space="preserve"> «Дню семьи, любви и верности», с привлечением молодежи </w:t>
            </w:r>
          </w:p>
          <w:p w:rsidR="00C65418" w:rsidRPr="00B964ED" w:rsidRDefault="00C65418" w:rsidP="000B3966">
            <w:pPr>
              <w:jc w:val="center"/>
            </w:pPr>
            <w:r>
              <w:t>и активных жителей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rPr>
                <w:lang w:val="en-US"/>
              </w:rPr>
              <w:t>0</w:t>
            </w:r>
            <w:r>
              <w:t>9</w:t>
            </w:r>
            <w:r>
              <w:rPr>
                <w:lang w:val="en-US"/>
              </w:rPr>
              <w:t>.</w:t>
            </w:r>
            <w:r>
              <w:t>07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  <w:r>
              <w:t>Михин Е.М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Default="00C65418" w:rsidP="00330A6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81" w:type="dxa"/>
          </w:tcPr>
          <w:p w:rsidR="00C65418" w:rsidRDefault="00C65418" w:rsidP="000B3966">
            <w:pPr>
              <w:jc w:val="center"/>
            </w:pPr>
            <w:r>
              <w:t>Круглый стол на тему</w:t>
            </w:r>
          </w:p>
          <w:p w:rsidR="00C65418" w:rsidRDefault="00C65418" w:rsidP="000B3966">
            <w:pPr>
              <w:jc w:val="center"/>
              <w:rPr>
                <w:shd w:val="clear" w:color="auto" w:fill="FFFFFF"/>
              </w:rPr>
            </w:pPr>
            <w:r>
              <w:t xml:space="preserve">«Успехи и проблемы современного образования», </w:t>
            </w:r>
          </w:p>
          <w:p w:rsidR="00C65418" w:rsidRDefault="00C65418" w:rsidP="000B3966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 xml:space="preserve">для активных жителей района 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11.07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C65418" w:rsidRPr="00B72478" w:rsidRDefault="00C65418" w:rsidP="000B3966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5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Tr="005D6DA2">
        <w:trPr>
          <w:cantSplit/>
          <w:trHeight w:val="881"/>
        </w:trPr>
        <w:tc>
          <w:tcPr>
            <w:tcW w:w="417" w:type="dxa"/>
          </w:tcPr>
          <w:p w:rsidR="00C65418" w:rsidRDefault="00C65418" w:rsidP="00330A6E">
            <w:pPr>
              <w:jc w:val="center"/>
            </w:pPr>
            <w:r>
              <w:t>3</w:t>
            </w:r>
          </w:p>
        </w:tc>
        <w:tc>
          <w:tcPr>
            <w:tcW w:w="3581" w:type="dxa"/>
          </w:tcPr>
          <w:p w:rsidR="00C65418" w:rsidRDefault="00C65418" w:rsidP="000B3966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23.07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  <w:r>
              <w:t>Хлякин А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Tr="005D6DA2">
        <w:trPr>
          <w:cantSplit/>
          <w:trHeight w:val="881"/>
        </w:trPr>
        <w:tc>
          <w:tcPr>
            <w:tcW w:w="417" w:type="dxa"/>
          </w:tcPr>
          <w:p w:rsidR="00C65418" w:rsidRDefault="00C65418" w:rsidP="00330A6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581" w:type="dxa"/>
          </w:tcPr>
          <w:p w:rsidR="00C65418" w:rsidRPr="00F822FE" w:rsidRDefault="00C65418" w:rsidP="000B3966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 xml:space="preserve">Семинар «Повышение правовой грамотности населения», для активных жителей </w:t>
            </w:r>
            <w:r>
              <w:rPr>
                <w:shd w:val="clear" w:color="auto" w:fill="FFFFFF"/>
                <w:lang w:val="en-US"/>
              </w:rPr>
              <w:t>V</w:t>
            </w:r>
            <w:r>
              <w:rPr>
                <w:shd w:val="clear" w:color="auto" w:fill="FFFFFF"/>
              </w:rPr>
              <w:t xml:space="preserve"> этап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07.</w:t>
            </w:r>
            <w:r>
              <w:t>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Pr="00CA4312" w:rsidRDefault="00C65418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C65418" w:rsidRDefault="00C65418" w:rsidP="000B3966">
            <w:pPr>
              <w:jc w:val="center"/>
            </w:pPr>
            <w:r>
              <w:t>Семинар «Психология общения» для активных жителей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06.08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Default="00C65418" w:rsidP="00330A6E">
            <w:pPr>
              <w:jc w:val="center"/>
            </w:pPr>
            <w:r>
              <w:lastRenderedPageBreak/>
              <w:t>6</w:t>
            </w:r>
          </w:p>
        </w:tc>
        <w:tc>
          <w:tcPr>
            <w:tcW w:w="3581" w:type="dxa"/>
          </w:tcPr>
          <w:p w:rsidR="00C65418" w:rsidRPr="009616DE" w:rsidRDefault="00C65418" w:rsidP="000B3966">
            <w:pPr>
              <w:pStyle w:val="a9"/>
              <w:shd w:val="clear" w:color="auto" w:fill="FFFFFF"/>
              <w:ind w:left="0"/>
              <w:jc w:val="center"/>
              <w:rPr>
                <w:bCs/>
                <w:kern w:val="1"/>
              </w:rPr>
            </w:pPr>
            <w:r w:rsidRPr="009616DE">
              <w:rPr>
                <w:shd w:val="clear" w:color="auto" w:fill="FFFFFF"/>
              </w:rPr>
              <w:t xml:space="preserve">Тренинг « Преодоление кризисов, личностных и семейных проблем», </w:t>
            </w:r>
            <w:r w:rsidRPr="009616DE">
              <w:rPr>
                <w:bCs/>
                <w:kern w:val="1"/>
              </w:rPr>
              <w:t xml:space="preserve">для активных жителей </w:t>
            </w:r>
          </w:p>
          <w:p w:rsidR="00C65418" w:rsidRDefault="00C65418" w:rsidP="000B3966">
            <w:pPr>
              <w:pStyle w:val="a9"/>
              <w:shd w:val="clear" w:color="auto" w:fill="FFFFFF"/>
              <w:ind w:left="0"/>
              <w:jc w:val="center"/>
            </w:pPr>
            <w:r w:rsidRPr="009616DE">
              <w:rPr>
                <w:bCs/>
                <w:kern w:val="1"/>
              </w:rPr>
              <w:t>и молодежи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15.08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Pr="00CA4312" w:rsidRDefault="00C65418" w:rsidP="000B3966">
            <w:pPr>
              <w:jc w:val="center"/>
              <w:rPr>
                <w:color w:val="000000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  <w:r>
              <w:t>Михин Е.М.</w:t>
            </w: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Pr="00CA4312" w:rsidRDefault="00C65418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C65418" w:rsidRDefault="00C65418" w:rsidP="000B3966">
            <w:pPr>
              <w:pStyle w:val="ad"/>
              <w:jc w:val="center"/>
            </w:pPr>
            <w:r>
              <w:t>Круглый стол, посвященный «Всемирному дню бездомных животных», с привлечением активных жителей 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20.08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C65418" w:rsidRPr="00B72478" w:rsidRDefault="00C65418" w:rsidP="000B3966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>
              <w:rPr>
                <w:color w:val="000000"/>
                <w:szCs w:val="28"/>
              </w:rPr>
              <w:t>От 18</w:t>
            </w:r>
            <w:r w:rsidRPr="00E10DAB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Pr="00CA4312" w:rsidRDefault="00C65418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C65418" w:rsidRDefault="00C65418" w:rsidP="000B3966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27.08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ind w:right="-109"/>
              <w:jc w:val="center"/>
              <w:rPr>
                <w:color w:val="000000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 с</w:t>
            </w:r>
            <w:r w:rsidRPr="00CC2339">
              <w:rPr>
                <w:color w:val="000000"/>
                <w:szCs w:val="28"/>
              </w:rPr>
              <w:t>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  <w:r>
              <w:t>Хлякин А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Pr="00CA4312" w:rsidRDefault="00C65418" w:rsidP="00330A6E">
            <w:pPr>
              <w:jc w:val="center"/>
            </w:pPr>
            <w:r>
              <w:t>9</w:t>
            </w:r>
          </w:p>
        </w:tc>
        <w:tc>
          <w:tcPr>
            <w:tcW w:w="3581" w:type="dxa"/>
          </w:tcPr>
          <w:p w:rsidR="00C65418" w:rsidRDefault="00C65418" w:rsidP="000B3966">
            <w:pPr>
              <w:pStyle w:val="ad"/>
              <w:jc w:val="center"/>
            </w:pPr>
            <w:r>
              <w:t>«Мы с тобой Беслан»</w:t>
            </w:r>
          </w:p>
          <w:p w:rsidR="00C65418" w:rsidRDefault="00C65418" w:rsidP="000B3966">
            <w:pPr>
              <w:pStyle w:val="ad"/>
              <w:jc w:val="center"/>
            </w:pPr>
            <w:r>
              <w:t>Художественная выставка детских работ, с привлечением активных жителей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02.09-03.09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C65418" w:rsidRPr="00B72478" w:rsidRDefault="00C65418" w:rsidP="000B3966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  <w:rPr>
                <w:color w:val="000000"/>
                <w:szCs w:val="28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85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  <w:r>
              <w:t>Голенков Ю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912"/>
        </w:trPr>
        <w:tc>
          <w:tcPr>
            <w:tcW w:w="417" w:type="dxa"/>
          </w:tcPr>
          <w:p w:rsidR="00C65418" w:rsidRPr="00CA4312" w:rsidRDefault="00C65418" w:rsidP="00330A6E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C65418" w:rsidRDefault="00C65418" w:rsidP="000B3966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еминар </w:t>
            </w:r>
          </w:p>
          <w:p w:rsidR="00C65418" w:rsidRPr="00F822FE" w:rsidRDefault="00C65418" w:rsidP="000B3966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 xml:space="preserve">«Повышение правовой грамотности населения», для активных жителей </w:t>
            </w:r>
            <w:r>
              <w:rPr>
                <w:shd w:val="clear" w:color="auto" w:fill="FFFFFF"/>
                <w:lang w:val="en-US"/>
              </w:rPr>
              <w:t>VI</w:t>
            </w:r>
            <w:r w:rsidRPr="00F822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этап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rPr>
                <w:lang w:val="en-US"/>
              </w:rPr>
              <w:t>13.</w:t>
            </w:r>
            <w:r>
              <w:t>09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881"/>
        </w:trPr>
        <w:tc>
          <w:tcPr>
            <w:tcW w:w="417" w:type="dxa"/>
          </w:tcPr>
          <w:p w:rsidR="00C65418" w:rsidRPr="00CA4312" w:rsidRDefault="00C65418" w:rsidP="00330A6E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C65418" w:rsidRDefault="00C65418" w:rsidP="000B3966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24.09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C65418" w:rsidRDefault="00C65418" w:rsidP="000B3966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jc w:val="center"/>
            </w:pPr>
            <w:r>
              <w:t>Помещение по адресу: Подольских Курсантов,</w:t>
            </w:r>
          </w:p>
          <w:p w:rsidR="00C65418" w:rsidRDefault="00C65418" w:rsidP="000B3966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C65418" w:rsidRDefault="00C65418" w:rsidP="000B3966">
            <w:pPr>
              <w:jc w:val="center"/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  <w:r>
              <w:t>Михин Е.М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880"/>
        </w:trPr>
        <w:tc>
          <w:tcPr>
            <w:tcW w:w="417" w:type="dxa"/>
          </w:tcPr>
          <w:p w:rsidR="00C65418" w:rsidRPr="00CA4312" w:rsidRDefault="00C65418" w:rsidP="00330A6E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C65418" w:rsidRDefault="00C65418" w:rsidP="000B3966">
            <w:pPr>
              <w:pStyle w:val="ad"/>
              <w:jc w:val="center"/>
            </w:pPr>
            <w:r>
              <w:t>Открытый ежегодный туристический слет молодежи и активных жителей района Чертаново Южное</w:t>
            </w:r>
          </w:p>
        </w:tc>
        <w:tc>
          <w:tcPr>
            <w:tcW w:w="1417" w:type="dxa"/>
          </w:tcPr>
          <w:p w:rsidR="00C65418" w:rsidRDefault="00C65418" w:rsidP="000B3966">
            <w:pPr>
              <w:pStyle w:val="ad"/>
              <w:jc w:val="center"/>
            </w:pPr>
            <w:r>
              <w:t>29.09.2019</w:t>
            </w:r>
          </w:p>
          <w:p w:rsidR="00C65418" w:rsidRDefault="00C65418" w:rsidP="000B3966">
            <w:pPr>
              <w:pStyle w:val="ad"/>
              <w:jc w:val="center"/>
            </w:pPr>
            <w:r>
              <w:t>12.00</w:t>
            </w:r>
          </w:p>
        </w:tc>
        <w:tc>
          <w:tcPr>
            <w:tcW w:w="1560" w:type="dxa"/>
          </w:tcPr>
          <w:p w:rsidR="00C65418" w:rsidRPr="000504BC" w:rsidRDefault="00C65418" w:rsidP="000B3966">
            <w:pPr>
              <w:jc w:val="center"/>
              <w:rPr>
                <w:b/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65418" w:rsidRDefault="00C65418" w:rsidP="000B3966">
            <w:pPr>
              <w:pStyle w:val="ad"/>
              <w:jc w:val="center"/>
            </w:pPr>
            <w:r>
              <w:t>Место уточняется</w:t>
            </w:r>
          </w:p>
        </w:tc>
        <w:tc>
          <w:tcPr>
            <w:tcW w:w="1559" w:type="dxa"/>
          </w:tcPr>
          <w:p w:rsidR="00C65418" w:rsidRPr="00CC2339" w:rsidRDefault="00C65418" w:rsidP="000B3966">
            <w:pPr>
              <w:jc w:val="center"/>
              <w:rPr>
                <w:color w:val="000000"/>
                <w:szCs w:val="28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963" w:type="dxa"/>
          </w:tcPr>
          <w:p w:rsidR="00C65418" w:rsidRDefault="00C65418" w:rsidP="000B3966">
            <w:pPr>
              <w:pStyle w:val="ad"/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C65418" w:rsidRDefault="00C65418" w:rsidP="000B3966">
            <w:pPr>
              <w:jc w:val="center"/>
            </w:pPr>
            <w:r>
              <w:t>Леонова Н.А.</w:t>
            </w:r>
          </w:p>
          <w:p w:rsidR="00C65418" w:rsidRDefault="00C65418" w:rsidP="000B3966">
            <w:pPr>
              <w:jc w:val="center"/>
            </w:pPr>
            <w:r>
              <w:t>Хлякин А.А.</w:t>
            </w:r>
          </w:p>
          <w:p w:rsidR="00C65418" w:rsidRDefault="00C65418" w:rsidP="000B3966">
            <w:pPr>
              <w:jc w:val="center"/>
            </w:pPr>
          </w:p>
        </w:tc>
      </w:tr>
      <w:tr w:rsidR="00C65418" w:rsidRPr="000D58D8" w:rsidTr="005D6DA2">
        <w:trPr>
          <w:cantSplit/>
          <w:trHeight w:val="427"/>
        </w:trPr>
        <w:tc>
          <w:tcPr>
            <w:tcW w:w="417" w:type="dxa"/>
          </w:tcPr>
          <w:p w:rsidR="00C65418" w:rsidRDefault="00C65418" w:rsidP="00330A6E">
            <w:pPr>
              <w:jc w:val="center"/>
            </w:pPr>
          </w:p>
        </w:tc>
        <w:tc>
          <w:tcPr>
            <w:tcW w:w="3581" w:type="dxa"/>
          </w:tcPr>
          <w:p w:rsidR="00C65418" w:rsidRPr="000B68DB" w:rsidRDefault="00C65418" w:rsidP="00330A6E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C65418" w:rsidRDefault="00C65418" w:rsidP="00330A6E">
            <w:pPr>
              <w:jc w:val="center"/>
            </w:pPr>
          </w:p>
        </w:tc>
        <w:tc>
          <w:tcPr>
            <w:tcW w:w="1560" w:type="dxa"/>
          </w:tcPr>
          <w:p w:rsidR="00C65418" w:rsidRPr="00B72478" w:rsidRDefault="00C65418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C65418" w:rsidRPr="00CA4312" w:rsidRDefault="00C65418" w:rsidP="00330A6E">
            <w:pPr>
              <w:jc w:val="center"/>
            </w:pPr>
          </w:p>
        </w:tc>
        <w:tc>
          <w:tcPr>
            <w:tcW w:w="1559" w:type="dxa"/>
          </w:tcPr>
          <w:p w:rsidR="00C65418" w:rsidRPr="00E44986" w:rsidRDefault="00C65418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63" w:type="dxa"/>
          </w:tcPr>
          <w:p w:rsidR="00C65418" w:rsidRPr="00A11E05" w:rsidRDefault="00C65418" w:rsidP="00330A6E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701" w:type="dxa"/>
          </w:tcPr>
          <w:p w:rsidR="00C65418" w:rsidRDefault="00C65418" w:rsidP="00330A6E">
            <w:pPr>
              <w:jc w:val="center"/>
              <w:rPr>
                <w:color w:val="000000"/>
              </w:rPr>
            </w:pPr>
          </w:p>
        </w:tc>
      </w:tr>
    </w:tbl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5D6DA2" w:rsidRDefault="005D6DA2" w:rsidP="00AE01B7">
      <w:pPr>
        <w:pStyle w:val="11"/>
        <w:jc w:val="center"/>
        <w:rPr>
          <w:b/>
          <w:color w:val="000000"/>
        </w:rPr>
      </w:pPr>
    </w:p>
    <w:p w:rsidR="005D6DA2" w:rsidRDefault="005D6DA2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lastRenderedPageBreak/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273"/>
        <w:gridCol w:w="1701"/>
        <w:gridCol w:w="2693"/>
        <w:gridCol w:w="1559"/>
        <w:gridCol w:w="993"/>
        <w:gridCol w:w="1842"/>
      </w:tblGrid>
      <w:tr w:rsidR="00AE01B7" w:rsidRPr="0068373A" w:rsidTr="005D6DA2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27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59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9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84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</w:t>
            </w: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A77CD9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Pr="00A77CD9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>
              <w:t xml:space="preserve">Выезд в спортивный лагерь 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 по 14.07.2019</w:t>
            </w:r>
          </w:p>
          <w:p w:rsidR="000B3966" w:rsidRPr="00A77CD9" w:rsidRDefault="000B3966" w:rsidP="000B3966">
            <w:pPr>
              <w:jc w:val="center"/>
            </w:pPr>
          </w:p>
        </w:tc>
        <w:tc>
          <w:tcPr>
            <w:tcW w:w="1701" w:type="dxa"/>
          </w:tcPr>
          <w:p w:rsidR="000B3966" w:rsidRPr="00A77CD9" w:rsidRDefault="000B3966" w:rsidP="000B3966">
            <w:pPr>
              <w:jc w:val="center"/>
            </w:pPr>
            <w:r>
              <w:t>Выезд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r>
              <w:t>Владимирская обл. Киржач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>
              <w:t>5</w:t>
            </w:r>
            <w:r w:rsidRPr="00A77CD9">
              <w:t>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763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Pr="00A77CD9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A77CD9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Pr="00A77CD9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 xml:space="preserve">Таэквон-до 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>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A77CD9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>
              <w:t xml:space="preserve">Выезд в спортивный лагерь 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 по 03.08.2019</w:t>
            </w:r>
          </w:p>
          <w:p w:rsidR="000B3966" w:rsidRPr="00A77CD9" w:rsidRDefault="000B3966" w:rsidP="000B3966">
            <w:pPr>
              <w:jc w:val="center"/>
            </w:pPr>
          </w:p>
        </w:tc>
        <w:tc>
          <w:tcPr>
            <w:tcW w:w="1701" w:type="dxa"/>
          </w:tcPr>
          <w:p w:rsidR="000B3966" w:rsidRPr="00B7683F" w:rsidRDefault="000B3966" w:rsidP="000B3966">
            <w:r>
              <w:t>Выезд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pPr>
              <w:jc w:val="center"/>
            </w:pPr>
            <w:r>
              <w:t>Крым , Алупк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>
              <w:t>3</w:t>
            </w:r>
            <w:r w:rsidRPr="00A77CD9">
              <w:t>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0B3966" w:rsidRPr="00321F65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EA54C9" w:rsidRDefault="000B3966" w:rsidP="000B3966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Pr="00EA54C9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EA54C9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Pr="00A77CD9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A77CD9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Pr="00A77CD9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Pr="00CA4312" w:rsidRDefault="000B3966" w:rsidP="000B396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CA4312" w:rsidRDefault="000B3966" w:rsidP="000B3966">
            <w:pPr>
              <w:jc w:val="center"/>
              <w:rPr>
                <w:color w:val="000000"/>
                <w:szCs w:val="28"/>
              </w:rPr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Default="000B3966" w:rsidP="000B3966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Default="000B3966" w:rsidP="00330A6E">
            <w:pPr>
              <w:jc w:val="center"/>
            </w:pPr>
          </w:p>
        </w:tc>
      </w:tr>
      <w:tr w:rsidR="000B3966" w:rsidRPr="00A77CD9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  <w:rPr>
                <w:szCs w:val="28"/>
              </w:rPr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Default="000B3966" w:rsidP="000B3966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CA4312" w:rsidRDefault="000B3966" w:rsidP="000B3966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Pr="00B72478" w:rsidRDefault="000B3966" w:rsidP="000B396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A77CD9" w:rsidTr="005D6DA2">
        <w:trPr>
          <w:cantSplit/>
          <w:trHeight w:val="93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0161B9" w:rsidRDefault="000B3966" w:rsidP="000B3966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A77CD9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0D58D8" w:rsidTr="005D6DA2">
        <w:trPr>
          <w:cantSplit/>
          <w:trHeight w:val="94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0D58D8" w:rsidTr="005D6DA2">
        <w:trPr>
          <w:cantSplit/>
          <w:trHeight w:val="86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273" w:type="dxa"/>
          </w:tcPr>
          <w:p w:rsidR="000B3966" w:rsidRDefault="000B3966" w:rsidP="000B3966">
            <w:pPr>
              <w:jc w:val="center"/>
              <w:rPr>
                <w:color w:val="000000"/>
              </w:rPr>
            </w:pP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19</w:t>
            </w:r>
          </w:p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6 лет</w:t>
            </w:r>
          </w:p>
        </w:tc>
        <w:tc>
          <w:tcPr>
            <w:tcW w:w="9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A77CD9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езд на спортивные сборы </w:t>
            </w:r>
          </w:p>
        </w:tc>
        <w:tc>
          <w:tcPr>
            <w:tcW w:w="1273" w:type="dxa"/>
          </w:tcPr>
          <w:p w:rsidR="000B3966" w:rsidRDefault="000B3966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августа по 31 августа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>
              <w:rPr>
                <w:szCs w:val="28"/>
              </w:rPr>
              <w:t>Выездные</w:t>
            </w:r>
          </w:p>
        </w:tc>
        <w:tc>
          <w:tcPr>
            <w:tcW w:w="26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7 лет</w:t>
            </w:r>
          </w:p>
        </w:tc>
        <w:tc>
          <w:tcPr>
            <w:tcW w:w="9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оказательные выступления, мастер класс</w:t>
            </w:r>
          </w:p>
        </w:tc>
        <w:tc>
          <w:tcPr>
            <w:tcW w:w="1273" w:type="dxa"/>
          </w:tcPr>
          <w:p w:rsidR="000B3966" w:rsidRDefault="000B3966" w:rsidP="000B3966">
            <w:pPr>
              <w:rPr>
                <w:color w:val="000000"/>
              </w:rPr>
            </w:pP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9</w:t>
            </w:r>
          </w:p>
          <w:p w:rsidR="000B3966" w:rsidRDefault="000B3966" w:rsidP="000B3966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>
              <w:t>Районные</w:t>
            </w:r>
          </w:p>
        </w:tc>
        <w:tc>
          <w:tcPr>
            <w:tcW w:w="26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6 лет</w:t>
            </w:r>
          </w:p>
        </w:tc>
        <w:tc>
          <w:tcPr>
            <w:tcW w:w="9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 xml:space="preserve">Таэквон-до 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>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917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A77CD9" w:rsidRDefault="000B3966" w:rsidP="000B3966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Pr="00A77CD9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A77CD9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A77CD9" w:rsidRDefault="000B3966" w:rsidP="000B3966">
            <w:pPr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 xml:space="preserve">Таэквон-до 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>«Юг</w:t>
            </w:r>
            <w:r w:rsidRPr="00A77CD9">
              <w:rPr>
                <w:b/>
              </w:rPr>
              <w:t>»</w:t>
            </w:r>
          </w:p>
          <w:p w:rsidR="000B3966" w:rsidRPr="00A77CD9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0D58D8" w:rsidTr="005D6DA2">
        <w:trPr>
          <w:cantSplit/>
          <w:trHeight w:val="881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t>Турнир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655B74" w:rsidRDefault="000B3966" w:rsidP="000B3966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0161B9" w:rsidRDefault="000B3966" w:rsidP="000B3966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 xml:space="preserve">Таэквон-до 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>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</w:pPr>
          </w:p>
        </w:tc>
      </w:tr>
      <w:tr w:rsidR="000B3966" w:rsidRPr="000D58D8" w:rsidTr="005D6DA2">
        <w:trPr>
          <w:cantSplit/>
          <w:trHeight w:val="916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0B3966" w:rsidRPr="00CA4312" w:rsidRDefault="000B3966" w:rsidP="000B3966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CA4312" w:rsidRDefault="000B3966" w:rsidP="000B3966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Pr="002C07A8" w:rsidRDefault="000B3966" w:rsidP="000B396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Default="000B3966" w:rsidP="000B3966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Pr="008B176F" w:rsidRDefault="000B3966" w:rsidP="000B3966">
            <w:pPr>
              <w:jc w:val="center"/>
              <w:rPr>
                <w:color w:val="000000"/>
                <w:szCs w:val="28"/>
              </w:rPr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1014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  <w:rPr>
                <w:szCs w:val="28"/>
              </w:rPr>
            </w:pPr>
            <w:r>
              <w:t>Отбор к соревнованиям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Default="000B3966" w:rsidP="000B3966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Pr="00CA4312" w:rsidRDefault="000B3966" w:rsidP="000B3966">
            <w:pPr>
              <w:jc w:val="center"/>
              <w:rPr>
                <w:color w:val="000000"/>
              </w:rPr>
            </w:pPr>
            <w:r>
              <w:t>40</w:t>
            </w:r>
          </w:p>
        </w:tc>
        <w:tc>
          <w:tcPr>
            <w:tcW w:w="1842" w:type="dxa"/>
          </w:tcPr>
          <w:p w:rsidR="000B3966" w:rsidRPr="00A77CD9" w:rsidRDefault="000B3966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330A6E">
            <w:pPr>
              <w:ind w:right="-550"/>
            </w:pPr>
            <w:r w:rsidRPr="00A77CD9">
              <w:t xml:space="preserve">Таэквон-до </w:t>
            </w:r>
          </w:p>
          <w:p w:rsidR="000B3966" w:rsidRPr="00A77CD9" w:rsidRDefault="000B3966" w:rsidP="00330A6E">
            <w:pPr>
              <w:ind w:right="-550"/>
              <w:rPr>
                <w:b/>
              </w:rPr>
            </w:pPr>
            <w:r w:rsidRPr="00A77CD9">
              <w:t>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330A6E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1014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</w:pPr>
            <w:r w:rsidRPr="00A77CD9">
              <w:t>Турнир по армспорту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Pr="00031388" w:rsidRDefault="000B3966" w:rsidP="000B396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Default="000B3966" w:rsidP="000B3966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993" w:type="dxa"/>
          </w:tcPr>
          <w:p w:rsidR="000B3966" w:rsidRDefault="000B3966" w:rsidP="000B3966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0B3966" w:rsidRPr="00A77CD9" w:rsidRDefault="000B3966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0B3966">
            <w:pPr>
              <w:ind w:right="-550"/>
            </w:pPr>
            <w:r w:rsidRPr="00A77CD9">
              <w:t xml:space="preserve">Таэквон-до </w:t>
            </w:r>
          </w:p>
          <w:p w:rsidR="000B3966" w:rsidRPr="00A77CD9" w:rsidRDefault="000B3966" w:rsidP="000B3966">
            <w:pPr>
              <w:ind w:right="-550"/>
              <w:rPr>
                <w:b/>
              </w:rPr>
            </w:pPr>
            <w:r w:rsidRPr="00A77CD9">
              <w:t>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0B3966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1014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</w:pPr>
            <w:r>
              <w:t>Подготовка к соревнованиям по тхэквондо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Pr="00A77CD9" w:rsidRDefault="000B3966" w:rsidP="000B3966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B3966" w:rsidRPr="00031388" w:rsidRDefault="000B3966" w:rsidP="000B396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Default="000B3966" w:rsidP="000B3966">
            <w:pPr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0B3966" w:rsidRPr="00A77CD9" w:rsidRDefault="000B3966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0B3966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0B3966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0B3966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1014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</w:pPr>
            <w:r>
              <w:t xml:space="preserve">Подготовка к соревнованиям по тхэквондо 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</w:p>
          <w:p w:rsidR="000B3966" w:rsidRPr="00A77CD9" w:rsidRDefault="000B3966" w:rsidP="000B3966">
            <w:pPr>
              <w:jc w:val="center"/>
            </w:pPr>
          </w:p>
        </w:tc>
        <w:tc>
          <w:tcPr>
            <w:tcW w:w="1701" w:type="dxa"/>
          </w:tcPr>
          <w:p w:rsidR="000B3966" w:rsidRPr="00031388" w:rsidRDefault="000B3966" w:rsidP="000B396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0B3966" w:rsidRDefault="000B3966" w:rsidP="000B3966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Default="000B3966" w:rsidP="000B3966">
            <w:pPr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0B3966" w:rsidRPr="00A77CD9" w:rsidRDefault="000B3966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0B3966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0B3966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0B3966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1014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</w:pPr>
            <w:r>
              <w:t>Соревнования Открытие сезона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B3966" w:rsidRDefault="000B3966" w:rsidP="000B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  <w:p w:rsidR="000B3966" w:rsidRPr="00A77CD9" w:rsidRDefault="000B3966" w:rsidP="000B3966">
            <w:pPr>
              <w:jc w:val="center"/>
              <w:rPr>
                <w:color w:val="000000"/>
              </w:rPr>
            </w:pPr>
          </w:p>
          <w:p w:rsidR="000B3966" w:rsidRPr="00A77CD9" w:rsidRDefault="000B3966" w:rsidP="000B3966">
            <w:pPr>
              <w:jc w:val="center"/>
            </w:pPr>
          </w:p>
        </w:tc>
        <w:tc>
          <w:tcPr>
            <w:tcW w:w="1701" w:type="dxa"/>
          </w:tcPr>
          <w:p w:rsidR="000B3966" w:rsidRPr="00031388" w:rsidRDefault="000B3966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93" w:type="dxa"/>
          </w:tcPr>
          <w:p w:rsidR="000B3966" w:rsidRDefault="000B3966" w:rsidP="000B3966">
            <w:pPr>
              <w:jc w:val="center"/>
            </w:pPr>
            <w:r>
              <w:t>МЦБИ, Варшавское шоссе 154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 w:rsidRPr="00A77CD9">
              <w:t>От 8 и старше</w:t>
            </w:r>
          </w:p>
        </w:tc>
        <w:tc>
          <w:tcPr>
            <w:tcW w:w="993" w:type="dxa"/>
          </w:tcPr>
          <w:p w:rsidR="000B3966" w:rsidRDefault="000B3966" w:rsidP="000B3966">
            <w:pPr>
              <w:jc w:val="center"/>
            </w:pPr>
            <w:r>
              <w:t>50</w:t>
            </w:r>
          </w:p>
        </w:tc>
        <w:tc>
          <w:tcPr>
            <w:tcW w:w="1842" w:type="dxa"/>
          </w:tcPr>
          <w:p w:rsidR="000B3966" w:rsidRPr="00A77CD9" w:rsidRDefault="000B3966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0B3966">
            <w:pPr>
              <w:ind w:right="-550"/>
            </w:pPr>
            <w:r w:rsidRPr="00A77CD9">
              <w:t>Таэквон-до</w:t>
            </w:r>
          </w:p>
          <w:p w:rsidR="000B3966" w:rsidRPr="00A77CD9" w:rsidRDefault="000B3966" w:rsidP="000B3966">
            <w:pPr>
              <w:ind w:right="-550"/>
              <w:rPr>
                <w:b/>
              </w:rPr>
            </w:pPr>
            <w:r w:rsidRPr="00A77CD9">
              <w:t xml:space="preserve"> 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0B3966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1014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B3966" w:rsidRDefault="000B3966" w:rsidP="000B3966">
            <w:pPr>
              <w:jc w:val="center"/>
            </w:pPr>
            <w:r>
              <w:t xml:space="preserve">Юношеские игры боевых искусств по тхэквондо </w:t>
            </w:r>
          </w:p>
        </w:tc>
        <w:tc>
          <w:tcPr>
            <w:tcW w:w="1273" w:type="dxa"/>
          </w:tcPr>
          <w:p w:rsidR="000B3966" w:rsidRPr="00A77CD9" w:rsidRDefault="000B3966" w:rsidP="000B3966">
            <w:pPr>
              <w:jc w:val="center"/>
            </w:pPr>
            <w:r>
              <w:t>09.09.2019 по 14.09.2019</w:t>
            </w:r>
          </w:p>
        </w:tc>
        <w:tc>
          <w:tcPr>
            <w:tcW w:w="1701" w:type="dxa"/>
          </w:tcPr>
          <w:p w:rsidR="000B3966" w:rsidRDefault="000B3966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ездные</w:t>
            </w:r>
          </w:p>
          <w:p w:rsidR="000B3966" w:rsidRPr="00031388" w:rsidRDefault="000B3966" w:rsidP="000B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е</w:t>
            </w:r>
          </w:p>
        </w:tc>
        <w:tc>
          <w:tcPr>
            <w:tcW w:w="2693" w:type="dxa"/>
          </w:tcPr>
          <w:p w:rsidR="000B3966" w:rsidRDefault="000B3966" w:rsidP="000B3966">
            <w:pPr>
              <w:jc w:val="center"/>
            </w:pPr>
            <w:r>
              <w:t>Краснодарский край, Анапа</w:t>
            </w:r>
          </w:p>
        </w:tc>
        <w:tc>
          <w:tcPr>
            <w:tcW w:w="1559" w:type="dxa"/>
          </w:tcPr>
          <w:p w:rsidR="000B3966" w:rsidRPr="00A77CD9" w:rsidRDefault="000B3966" w:rsidP="000B3966">
            <w:pPr>
              <w:jc w:val="center"/>
            </w:pPr>
            <w:r>
              <w:t>От 10 лет до 17 лет</w:t>
            </w:r>
          </w:p>
        </w:tc>
        <w:tc>
          <w:tcPr>
            <w:tcW w:w="993" w:type="dxa"/>
          </w:tcPr>
          <w:p w:rsidR="000B3966" w:rsidRDefault="000B3966" w:rsidP="000B3966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0B3966" w:rsidRPr="00A77CD9" w:rsidRDefault="000B3966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D6DA2" w:rsidRDefault="000B3966" w:rsidP="000B3966">
            <w:pPr>
              <w:ind w:right="-550"/>
            </w:pPr>
            <w:r w:rsidRPr="00A77CD9">
              <w:t xml:space="preserve">Таэквон-до </w:t>
            </w:r>
          </w:p>
          <w:p w:rsidR="000B3966" w:rsidRPr="00A77CD9" w:rsidRDefault="000B3966" w:rsidP="000B3966">
            <w:pPr>
              <w:ind w:right="-550"/>
              <w:rPr>
                <w:b/>
              </w:rPr>
            </w:pPr>
            <w:r w:rsidRPr="00A77CD9">
              <w:t>«Юг</w:t>
            </w:r>
            <w:r w:rsidRPr="00A77CD9">
              <w:rPr>
                <w:b/>
              </w:rPr>
              <w:t>»</w:t>
            </w:r>
          </w:p>
          <w:p w:rsidR="000B3966" w:rsidRPr="000D58D8" w:rsidRDefault="000B3966" w:rsidP="000B3966">
            <w:pPr>
              <w:jc w:val="center"/>
              <w:rPr>
                <w:color w:val="000000"/>
              </w:rPr>
            </w:pPr>
          </w:p>
        </w:tc>
      </w:tr>
      <w:tr w:rsidR="000B3966" w:rsidTr="005D6DA2">
        <w:trPr>
          <w:cantSplit/>
          <w:trHeight w:val="452"/>
        </w:trPr>
        <w:tc>
          <w:tcPr>
            <w:tcW w:w="786" w:type="dxa"/>
          </w:tcPr>
          <w:p w:rsidR="000B3966" w:rsidRPr="00CA4312" w:rsidRDefault="000B3966" w:rsidP="00330A6E">
            <w:pPr>
              <w:pStyle w:val="a9"/>
            </w:pPr>
          </w:p>
        </w:tc>
        <w:tc>
          <w:tcPr>
            <w:tcW w:w="3688" w:type="dxa"/>
          </w:tcPr>
          <w:p w:rsidR="000B3966" w:rsidRPr="007B18B5" w:rsidRDefault="000B3966" w:rsidP="000B3966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30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1273" w:type="dxa"/>
          </w:tcPr>
          <w:p w:rsidR="000B3966" w:rsidRPr="007B18B5" w:rsidRDefault="000B3966" w:rsidP="00330A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3966" w:rsidRPr="007B18B5" w:rsidRDefault="000B3966" w:rsidP="00330A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0B3966" w:rsidRPr="007B18B5" w:rsidRDefault="000B3966" w:rsidP="00330A6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3966" w:rsidRPr="007B18B5" w:rsidRDefault="000B3966" w:rsidP="00330A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3966" w:rsidRPr="007B18B5" w:rsidRDefault="003811A3" w:rsidP="00330A6E">
            <w:pPr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1842" w:type="dxa"/>
          </w:tcPr>
          <w:p w:rsidR="000B3966" w:rsidRPr="00347993" w:rsidRDefault="000B3966" w:rsidP="00330A6E">
            <w:pPr>
              <w:ind w:right="-550"/>
            </w:pPr>
          </w:p>
        </w:tc>
      </w:tr>
    </w:tbl>
    <w:p w:rsidR="005B0089" w:rsidRDefault="005B0089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690809" w:rsidRDefault="00690809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="005B0089" w:rsidRPr="005B0089">
        <w:rPr>
          <w:rFonts w:eastAsia="Calibri"/>
          <w:b/>
          <w:color w:val="000000"/>
          <w:sz w:val="22"/>
          <w:szCs w:val="22"/>
        </w:rPr>
        <w:t xml:space="preserve">РОО СПК «Форпост в Лужниках», клуб </w:t>
      </w:r>
      <w:r>
        <w:rPr>
          <w:b/>
          <w:color w:val="000000"/>
        </w:rPr>
        <w:t>«Клон»</w:t>
      </w:r>
    </w:p>
    <w:tbl>
      <w:tblPr>
        <w:tblW w:w="14728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3536"/>
        <w:gridCol w:w="1284"/>
        <w:gridCol w:w="1417"/>
        <w:gridCol w:w="1985"/>
        <w:gridCol w:w="1417"/>
        <w:gridCol w:w="1418"/>
        <w:gridCol w:w="2551"/>
      </w:tblGrid>
      <w:tr w:rsidR="005B0089" w:rsidRPr="00A55F6A" w:rsidTr="005D6DA2">
        <w:trPr>
          <w:cantSplit/>
          <w:trHeight w:val="890"/>
          <w:jc w:val="center"/>
        </w:trPr>
        <w:tc>
          <w:tcPr>
            <w:tcW w:w="1120" w:type="dxa"/>
          </w:tcPr>
          <w:p w:rsidR="005B0089" w:rsidRPr="00A55F6A" w:rsidRDefault="005B0089" w:rsidP="005B0089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536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284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417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B0089" w:rsidRPr="00A55F6A" w:rsidRDefault="005B0089" w:rsidP="006D7B3C">
            <w:pPr>
              <w:jc w:val="center"/>
              <w:rPr>
                <w:b/>
              </w:rPr>
            </w:pPr>
            <w:r w:rsidRPr="00A55F6A">
              <w:rPr>
                <w:b/>
              </w:rPr>
              <w:t>Адрес проведения</w:t>
            </w:r>
          </w:p>
        </w:tc>
        <w:tc>
          <w:tcPr>
            <w:tcW w:w="1417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418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255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Трудовой лагерь на ферме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29.06–12.07.2019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Выезд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г. Юрьев</w:t>
            </w:r>
          </w:p>
        </w:tc>
        <w:tc>
          <w:tcPr>
            <w:tcW w:w="1417" w:type="dxa"/>
          </w:tcPr>
          <w:p w:rsidR="00690809" w:rsidRDefault="00690809">
            <w:r>
              <w:t>От 4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Мастер-класс по творчеству из карамели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14.07.2019</w:t>
            </w:r>
          </w:p>
          <w:p w:rsidR="00690809" w:rsidRDefault="00690809">
            <w:r>
              <w:t xml:space="preserve">          11: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 ул. Россошанская 3-1а</w:t>
            </w:r>
          </w:p>
        </w:tc>
        <w:tc>
          <w:tcPr>
            <w:tcW w:w="1417" w:type="dxa"/>
          </w:tcPr>
          <w:p w:rsidR="00690809" w:rsidRDefault="00690809">
            <w:r>
              <w:t>От 9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 xml:space="preserve"> Спортивно-оздоровительный лагерь в Краснодарском крае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17.07 – 05.08.2019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Выезд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Краснодарский край</w:t>
            </w:r>
          </w:p>
          <w:p w:rsidR="00690809" w:rsidRDefault="00690809">
            <w:pPr>
              <w:jc w:val="center"/>
            </w:pPr>
            <w:r>
              <w:t>г. Геленджик</w:t>
            </w:r>
          </w:p>
        </w:tc>
        <w:tc>
          <w:tcPr>
            <w:tcW w:w="1417" w:type="dxa"/>
          </w:tcPr>
          <w:p w:rsidR="00690809" w:rsidRDefault="00690809">
            <w:r>
              <w:t>От 5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57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Мастер-класс по созданию украшений из жемчуга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07.08.2019</w:t>
            </w:r>
          </w:p>
          <w:p w:rsidR="00690809" w:rsidRDefault="00690809">
            <w:pPr>
              <w:jc w:val="center"/>
            </w:pPr>
            <w:r>
              <w:t>17: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 ул. Россошанская 3-1а</w:t>
            </w:r>
          </w:p>
        </w:tc>
        <w:tc>
          <w:tcPr>
            <w:tcW w:w="1417" w:type="dxa"/>
          </w:tcPr>
          <w:p w:rsidR="00690809" w:rsidRDefault="00690809">
            <w:r>
              <w:t>От 14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 xml:space="preserve">Строительство из щепы. </w:t>
            </w:r>
          </w:p>
          <w:p w:rsidR="00690809" w:rsidRDefault="00690809">
            <w:r>
              <w:t>Палаточный лагерь с образовательной программой.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9-11.08.2019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Выезд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д. Сынково</w:t>
            </w:r>
          </w:p>
        </w:tc>
        <w:tc>
          <w:tcPr>
            <w:tcW w:w="1417" w:type="dxa"/>
          </w:tcPr>
          <w:p w:rsidR="00690809" w:rsidRDefault="00690809">
            <w:r>
              <w:t>От 7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32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Игротека для подростков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12.08.2019</w:t>
            </w:r>
          </w:p>
          <w:p w:rsidR="00690809" w:rsidRDefault="00690809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 ул. Россошанская 3-1а</w:t>
            </w:r>
          </w:p>
        </w:tc>
        <w:tc>
          <w:tcPr>
            <w:tcW w:w="1417" w:type="dxa"/>
          </w:tcPr>
          <w:p w:rsidR="00690809" w:rsidRDefault="00690809">
            <w:r>
              <w:t>От 12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Строительство из картона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15-16.08.2019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Выезд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д. Сынково</w:t>
            </w:r>
          </w:p>
        </w:tc>
        <w:tc>
          <w:tcPr>
            <w:tcW w:w="1417" w:type="dxa"/>
          </w:tcPr>
          <w:p w:rsidR="00690809" w:rsidRDefault="00690809">
            <w:r>
              <w:t>От 4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Игровая терапия для малышей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18.08.2019</w:t>
            </w:r>
          </w:p>
          <w:p w:rsidR="00690809" w:rsidRDefault="00690809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 Россошанская 13-3-37</w:t>
            </w:r>
          </w:p>
        </w:tc>
        <w:tc>
          <w:tcPr>
            <w:tcW w:w="1417" w:type="dxa"/>
          </w:tcPr>
          <w:p w:rsidR="00690809" w:rsidRDefault="00690809">
            <w:r>
              <w:t>От 1,8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12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Подготовка к новому учебному году.</w:t>
            </w:r>
          </w:p>
          <w:p w:rsidR="00690809" w:rsidRDefault="00690809">
            <w:r>
              <w:t>Благоустройство помещений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25-29.08.2019</w:t>
            </w:r>
          </w:p>
          <w:p w:rsidR="00690809" w:rsidRDefault="00690809">
            <w:pPr>
              <w:jc w:val="center"/>
            </w:pPr>
            <w:r>
              <w:t>10:00-17: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я по адресам: ул. Россошанская 3-1а, ул.Россошанская 13-3-37</w:t>
            </w:r>
          </w:p>
        </w:tc>
        <w:tc>
          <w:tcPr>
            <w:tcW w:w="1417" w:type="dxa"/>
          </w:tcPr>
          <w:p w:rsidR="00690809" w:rsidRDefault="00690809">
            <w:r>
              <w:t>От 7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Занятия в кружках и секциях клуба Клон по расписанию нового учебного года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в течение квартала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я по адресам: ул. Россошанская 13-3, 3-1а</w:t>
            </w:r>
          </w:p>
        </w:tc>
        <w:tc>
          <w:tcPr>
            <w:tcW w:w="1417" w:type="dxa"/>
          </w:tcPr>
          <w:p w:rsidR="00690809" w:rsidRDefault="00690809">
            <w:r>
              <w:t>От 1,8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97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День открытых дверей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02.09.2019</w:t>
            </w:r>
          </w:p>
          <w:p w:rsidR="00690809" w:rsidRDefault="00690809">
            <w:pPr>
              <w:jc w:val="center"/>
            </w:pPr>
            <w:r>
              <w:t>16.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я по адресам: ул. Россошанская 13-3-37, 3-1а</w:t>
            </w:r>
          </w:p>
        </w:tc>
        <w:tc>
          <w:tcPr>
            <w:tcW w:w="1417" w:type="dxa"/>
          </w:tcPr>
          <w:p w:rsidR="00690809" w:rsidRDefault="00690809">
            <w:r>
              <w:t>От 1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 xml:space="preserve"> День Города – спортивный уличный праздник 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08.09.2019</w:t>
            </w:r>
          </w:p>
          <w:p w:rsidR="00690809" w:rsidRDefault="00690809">
            <w:pPr>
              <w:jc w:val="center"/>
            </w:pPr>
            <w:r>
              <w:t>12.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Метро ул.Ак.Янгеля Прилегающая территория</w:t>
            </w:r>
          </w:p>
        </w:tc>
        <w:tc>
          <w:tcPr>
            <w:tcW w:w="1417" w:type="dxa"/>
          </w:tcPr>
          <w:p w:rsidR="00690809" w:rsidRDefault="00690809">
            <w:r>
              <w:t>От 1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15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Открытие нового проекта для девочек-подростков - Домоводство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09.09.2019</w:t>
            </w:r>
          </w:p>
          <w:p w:rsidR="00690809" w:rsidRDefault="00690809">
            <w:pPr>
              <w:jc w:val="center"/>
            </w:pPr>
            <w:r>
              <w:t>17: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</w:t>
            </w:r>
          </w:p>
          <w:p w:rsidR="00690809" w:rsidRDefault="00690809">
            <w:pPr>
              <w:jc w:val="center"/>
            </w:pPr>
            <w:r>
              <w:t>Россошанская 3-1а</w:t>
            </w:r>
          </w:p>
        </w:tc>
        <w:tc>
          <w:tcPr>
            <w:tcW w:w="1417" w:type="dxa"/>
          </w:tcPr>
          <w:p w:rsidR="00690809" w:rsidRDefault="00690809">
            <w:r>
              <w:t>От 10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10-6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Курс на Древнюю Грецию. Образовательный проект для школьников.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С 15.09.2019</w:t>
            </w:r>
          </w:p>
          <w:p w:rsidR="00690809" w:rsidRDefault="00690809">
            <w:pPr>
              <w:jc w:val="center"/>
            </w:pPr>
            <w:r>
              <w:t>еженедельно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 Россошанская</w:t>
            </w:r>
          </w:p>
          <w:p w:rsidR="00690809" w:rsidRDefault="00690809">
            <w:pPr>
              <w:jc w:val="center"/>
            </w:pPr>
            <w:r>
              <w:t>3- 1а</w:t>
            </w:r>
          </w:p>
        </w:tc>
        <w:tc>
          <w:tcPr>
            <w:tcW w:w="1417" w:type="dxa"/>
          </w:tcPr>
          <w:p w:rsidR="00690809" w:rsidRDefault="00690809">
            <w:r>
              <w:t>От 6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</w:p>
          <w:p w:rsidR="00690809" w:rsidRDefault="00690809">
            <w:pPr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>Открытые занятия в студиях и кружках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я по адресам: Россошанская 3-1а, 13-3-37</w:t>
            </w:r>
          </w:p>
        </w:tc>
        <w:tc>
          <w:tcPr>
            <w:tcW w:w="1417" w:type="dxa"/>
          </w:tcPr>
          <w:p w:rsidR="00690809" w:rsidRDefault="00690809">
            <w:r>
              <w:t>От 2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67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 xml:space="preserve">Семейный спортивный уличный праздник 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23.09.2019</w:t>
            </w:r>
          </w:p>
          <w:p w:rsidR="00690809" w:rsidRDefault="00690809">
            <w:pPr>
              <w:jc w:val="center"/>
            </w:pPr>
            <w:r>
              <w:t>12.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 Россошанская 13-3-37</w:t>
            </w:r>
          </w:p>
          <w:p w:rsidR="00690809" w:rsidRDefault="00690809">
            <w:pPr>
              <w:jc w:val="center"/>
            </w:pPr>
            <w:r>
              <w:t>Прилегающая территория</w:t>
            </w:r>
          </w:p>
        </w:tc>
        <w:tc>
          <w:tcPr>
            <w:tcW w:w="1417" w:type="dxa"/>
          </w:tcPr>
          <w:p w:rsidR="00690809" w:rsidRDefault="00690809">
            <w:r>
              <w:t>От 1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690809" w:rsidRPr="00A55F6A" w:rsidTr="005D6DA2">
        <w:trPr>
          <w:cantSplit/>
          <w:trHeight w:val="881"/>
          <w:jc w:val="center"/>
        </w:trPr>
        <w:tc>
          <w:tcPr>
            <w:tcW w:w="1120" w:type="dxa"/>
          </w:tcPr>
          <w:p w:rsidR="00690809" w:rsidRPr="00A55F6A" w:rsidRDefault="00690809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536" w:type="dxa"/>
          </w:tcPr>
          <w:p w:rsidR="00690809" w:rsidRDefault="00690809">
            <w:r>
              <w:t xml:space="preserve">Детский спектакль </w:t>
            </w:r>
          </w:p>
        </w:tc>
        <w:tc>
          <w:tcPr>
            <w:tcW w:w="1284" w:type="dxa"/>
          </w:tcPr>
          <w:p w:rsidR="00690809" w:rsidRDefault="00690809">
            <w:pPr>
              <w:jc w:val="center"/>
            </w:pPr>
            <w:r>
              <w:t>30.09.2019</w:t>
            </w:r>
          </w:p>
          <w:p w:rsidR="00690809" w:rsidRDefault="00690809">
            <w:pPr>
              <w:jc w:val="center"/>
            </w:pPr>
            <w:r>
              <w:t>16.00</w:t>
            </w:r>
          </w:p>
        </w:tc>
        <w:tc>
          <w:tcPr>
            <w:tcW w:w="1417" w:type="dxa"/>
          </w:tcPr>
          <w:p w:rsidR="00690809" w:rsidRDefault="00690809">
            <w:pPr>
              <w:jc w:val="center"/>
            </w:pPr>
            <w:r>
              <w:t>Районные</w:t>
            </w:r>
          </w:p>
        </w:tc>
        <w:tc>
          <w:tcPr>
            <w:tcW w:w="1985" w:type="dxa"/>
          </w:tcPr>
          <w:p w:rsidR="00690809" w:rsidRDefault="00690809">
            <w:pPr>
              <w:jc w:val="center"/>
            </w:pPr>
            <w:r>
              <w:t>Помещение по адресу: Россошанская 13-3-37</w:t>
            </w:r>
          </w:p>
        </w:tc>
        <w:tc>
          <w:tcPr>
            <w:tcW w:w="1417" w:type="dxa"/>
          </w:tcPr>
          <w:p w:rsidR="00690809" w:rsidRDefault="00690809">
            <w:r>
              <w:t>От 3 и старше</w:t>
            </w:r>
          </w:p>
        </w:tc>
        <w:tc>
          <w:tcPr>
            <w:tcW w:w="1418" w:type="dxa"/>
          </w:tcPr>
          <w:p w:rsidR="00690809" w:rsidRDefault="00690809">
            <w:pPr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690809" w:rsidRPr="006D7B3C" w:rsidRDefault="00690809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CE7C10" w:rsidRPr="00A55F6A" w:rsidTr="005D6DA2">
        <w:trPr>
          <w:cantSplit/>
          <w:trHeight w:val="881"/>
          <w:jc w:val="center"/>
        </w:trPr>
        <w:tc>
          <w:tcPr>
            <w:tcW w:w="4656" w:type="dxa"/>
            <w:gridSpan w:val="2"/>
          </w:tcPr>
          <w:p w:rsidR="00CE7C10" w:rsidRPr="00A55F6A" w:rsidRDefault="00CE7C10" w:rsidP="006D7B3C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 xml:space="preserve">ИТОГО:  </w:t>
            </w:r>
            <w:r>
              <w:rPr>
                <w:b/>
                <w:color w:val="000000"/>
              </w:rPr>
              <w:t>17</w:t>
            </w:r>
            <w:r w:rsidRPr="00A55F6A">
              <w:rPr>
                <w:b/>
                <w:color w:val="000000"/>
              </w:rPr>
              <w:t xml:space="preserve"> мероприятия</w:t>
            </w:r>
          </w:p>
        </w:tc>
        <w:tc>
          <w:tcPr>
            <w:tcW w:w="1284" w:type="dxa"/>
          </w:tcPr>
          <w:p w:rsidR="00CE7C10" w:rsidRPr="00A55F6A" w:rsidRDefault="00CE7C10" w:rsidP="006D7B3C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CE7C10" w:rsidRPr="00A55F6A" w:rsidRDefault="00CE7C10" w:rsidP="006D7B3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CE7C10" w:rsidRPr="00A55F6A" w:rsidRDefault="00CE7C10" w:rsidP="006D7B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E7C10" w:rsidRPr="00A55F6A" w:rsidRDefault="00CE7C10" w:rsidP="006D7B3C">
            <w:pPr>
              <w:jc w:val="center"/>
            </w:pPr>
          </w:p>
        </w:tc>
        <w:tc>
          <w:tcPr>
            <w:tcW w:w="1418" w:type="dxa"/>
          </w:tcPr>
          <w:p w:rsidR="00CE7C10" w:rsidRPr="00A55F6A" w:rsidRDefault="00CE7C10" w:rsidP="006D7B3C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2551" w:type="dxa"/>
          </w:tcPr>
          <w:p w:rsidR="00CE7C10" w:rsidRPr="00A55F6A" w:rsidRDefault="00CE7C10" w:rsidP="006D7B3C">
            <w:pPr>
              <w:rPr>
                <w:color w:val="000000"/>
              </w:rPr>
            </w:pPr>
          </w:p>
        </w:tc>
      </w:tr>
    </w:tbl>
    <w:p w:rsidR="00AE01B7" w:rsidRPr="001A0896" w:rsidRDefault="00AE01B7" w:rsidP="00AE01B7">
      <w:pPr>
        <w:pStyle w:val="11"/>
        <w:jc w:val="both"/>
        <w:rPr>
          <w:b/>
          <w:color w:val="000000"/>
        </w:rPr>
      </w:pPr>
    </w:p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5D6DA2" w:rsidRDefault="005D6DA2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>
        <w:rPr>
          <w:b/>
          <w:color w:val="000000"/>
        </w:rPr>
        <w:t xml:space="preserve"> аппаратом Совета депутатов муниципального образования Чертаново Южное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3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273"/>
        <w:gridCol w:w="1560"/>
        <w:gridCol w:w="1275"/>
        <w:gridCol w:w="3544"/>
      </w:tblGrid>
      <w:tr w:rsidR="005D6DA2" w:rsidRPr="0068373A" w:rsidTr="005D6DA2">
        <w:trPr>
          <w:cantSplit/>
          <w:trHeight w:val="881"/>
        </w:trPr>
        <w:tc>
          <w:tcPr>
            <w:tcW w:w="786" w:type="dxa"/>
          </w:tcPr>
          <w:p w:rsidR="005D6DA2" w:rsidRPr="0068373A" w:rsidRDefault="005D6DA2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5D6DA2" w:rsidRPr="0068373A" w:rsidRDefault="005D6DA2" w:rsidP="00644935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</w:t>
            </w:r>
          </w:p>
        </w:tc>
        <w:tc>
          <w:tcPr>
            <w:tcW w:w="1273" w:type="dxa"/>
          </w:tcPr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5D6DA2" w:rsidRPr="0068373A" w:rsidRDefault="005D6DA2" w:rsidP="00330A6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275" w:type="dxa"/>
          </w:tcPr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3544" w:type="dxa"/>
          </w:tcPr>
          <w:p w:rsidR="005D6DA2" w:rsidRPr="0068373A" w:rsidRDefault="005D6DA2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5D6DA2" w:rsidRPr="000D58D8" w:rsidTr="005D6DA2">
        <w:trPr>
          <w:cantSplit/>
          <w:trHeight w:val="881"/>
        </w:trPr>
        <w:tc>
          <w:tcPr>
            <w:tcW w:w="786" w:type="dxa"/>
          </w:tcPr>
          <w:p w:rsidR="005D6DA2" w:rsidRDefault="005D6DA2" w:rsidP="00330A6E">
            <w:pPr>
              <w:ind w:left="360"/>
              <w:jc w:val="center"/>
            </w:pPr>
            <w:r>
              <w:t>1</w:t>
            </w:r>
          </w:p>
        </w:tc>
        <w:tc>
          <w:tcPr>
            <w:tcW w:w="3688" w:type="dxa"/>
          </w:tcPr>
          <w:p w:rsidR="005D6DA2" w:rsidRDefault="005D6DA2" w:rsidP="00FD56F8">
            <w:pPr>
              <w:tabs>
                <w:tab w:val="right" w:pos="6446"/>
              </w:tabs>
              <w:jc w:val="center"/>
            </w:pPr>
            <w:r>
              <w:t>Местное публичное мероприятие «В здоровом теле – здоровый дух!»</w:t>
            </w:r>
          </w:p>
        </w:tc>
        <w:tc>
          <w:tcPr>
            <w:tcW w:w="1701" w:type="dxa"/>
          </w:tcPr>
          <w:p w:rsidR="005D6DA2" w:rsidRDefault="005D6DA2" w:rsidP="00330A6E">
            <w:pPr>
              <w:jc w:val="center"/>
            </w:pPr>
            <w:r>
              <w:t>август</w:t>
            </w:r>
          </w:p>
        </w:tc>
        <w:tc>
          <w:tcPr>
            <w:tcW w:w="1273" w:type="dxa"/>
          </w:tcPr>
          <w:p w:rsidR="005D6DA2" w:rsidRDefault="005D6DA2" w:rsidP="00330A6E">
            <w:pPr>
              <w:jc w:val="center"/>
            </w:pPr>
            <w:r>
              <w:t>районный</w:t>
            </w:r>
          </w:p>
        </w:tc>
        <w:tc>
          <w:tcPr>
            <w:tcW w:w="1560" w:type="dxa"/>
          </w:tcPr>
          <w:p w:rsidR="005D6DA2" w:rsidRDefault="005D6DA2" w:rsidP="00330A6E">
            <w:pPr>
              <w:jc w:val="center"/>
            </w:pPr>
            <w:r>
              <w:t>0+</w:t>
            </w:r>
          </w:p>
        </w:tc>
        <w:tc>
          <w:tcPr>
            <w:tcW w:w="1275" w:type="dxa"/>
          </w:tcPr>
          <w:p w:rsidR="005D6DA2" w:rsidRDefault="005D6DA2" w:rsidP="00330A6E">
            <w:pPr>
              <w:jc w:val="center"/>
            </w:pPr>
            <w:r>
              <w:t>200</w:t>
            </w:r>
          </w:p>
        </w:tc>
        <w:tc>
          <w:tcPr>
            <w:tcW w:w="3544" w:type="dxa"/>
          </w:tcPr>
          <w:p w:rsidR="005D6DA2" w:rsidRDefault="005D6DA2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 Чертаново Южное</w:t>
            </w:r>
          </w:p>
        </w:tc>
      </w:tr>
      <w:tr w:rsidR="005D6DA2" w:rsidRPr="000D58D8" w:rsidTr="005D6DA2">
        <w:trPr>
          <w:cantSplit/>
          <w:trHeight w:val="881"/>
        </w:trPr>
        <w:tc>
          <w:tcPr>
            <w:tcW w:w="786" w:type="dxa"/>
          </w:tcPr>
          <w:p w:rsidR="005D6DA2" w:rsidRDefault="005D6DA2" w:rsidP="00330A6E">
            <w:pPr>
              <w:ind w:left="360"/>
              <w:jc w:val="center"/>
            </w:pPr>
            <w:r>
              <w:t>2</w:t>
            </w:r>
          </w:p>
        </w:tc>
        <w:tc>
          <w:tcPr>
            <w:tcW w:w="3688" w:type="dxa"/>
          </w:tcPr>
          <w:p w:rsidR="005D6DA2" w:rsidRDefault="005D6DA2" w:rsidP="00FD56F8">
            <w:pPr>
              <w:tabs>
                <w:tab w:val="right" w:pos="6446"/>
              </w:tabs>
              <w:jc w:val="center"/>
            </w:pPr>
            <w:r>
              <w:t>Местный праздник «Здравствуй, школа!»</w:t>
            </w:r>
          </w:p>
        </w:tc>
        <w:tc>
          <w:tcPr>
            <w:tcW w:w="1701" w:type="dxa"/>
          </w:tcPr>
          <w:p w:rsidR="005D6DA2" w:rsidRPr="00A77CD9" w:rsidRDefault="005D6DA2" w:rsidP="00330A6E">
            <w:pPr>
              <w:jc w:val="center"/>
            </w:pPr>
            <w:r>
              <w:t>сентябрь</w:t>
            </w:r>
          </w:p>
        </w:tc>
        <w:tc>
          <w:tcPr>
            <w:tcW w:w="1273" w:type="dxa"/>
          </w:tcPr>
          <w:p w:rsidR="005D6DA2" w:rsidRPr="00A77CD9" w:rsidRDefault="005D6DA2" w:rsidP="00330A6E">
            <w:pPr>
              <w:jc w:val="center"/>
            </w:pPr>
            <w:r>
              <w:t>районный</w:t>
            </w:r>
          </w:p>
        </w:tc>
        <w:tc>
          <w:tcPr>
            <w:tcW w:w="1560" w:type="dxa"/>
          </w:tcPr>
          <w:p w:rsidR="005D6DA2" w:rsidRPr="00A77CD9" w:rsidRDefault="005D6DA2" w:rsidP="00330A6E">
            <w:pPr>
              <w:jc w:val="center"/>
            </w:pPr>
            <w:r>
              <w:t>7+</w:t>
            </w:r>
          </w:p>
        </w:tc>
        <w:tc>
          <w:tcPr>
            <w:tcW w:w="1275" w:type="dxa"/>
          </w:tcPr>
          <w:p w:rsidR="005D6DA2" w:rsidRPr="00A77CD9" w:rsidRDefault="005D6DA2" w:rsidP="00330A6E">
            <w:pPr>
              <w:jc w:val="center"/>
            </w:pPr>
            <w:r>
              <w:t>200</w:t>
            </w:r>
          </w:p>
        </w:tc>
        <w:tc>
          <w:tcPr>
            <w:tcW w:w="3544" w:type="dxa"/>
          </w:tcPr>
          <w:p w:rsidR="005D6DA2" w:rsidRPr="00A77CD9" w:rsidRDefault="005D6DA2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 Чертаново Южное</w:t>
            </w:r>
          </w:p>
        </w:tc>
      </w:tr>
      <w:tr w:rsidR="005D6DA2" w:rsidRPr="000D58D8" w:rsidTr="005D6DA2">
        <w:trPr>
          <w:cantSplit/>
          <w:trHeight w:val="881"/>
        </w:trPr>
        <w:tc>
          <w:tcPr>
            <w:tcW w:w="786" w:type="dxa"/>
          </w:tcPr>
          <w:p w:rsidR="005D6DA2" w:rsidRDefault="005D6DA2" w:rsidP="00330A6E">
            <w:pPr>
              <w:ind w:left="360"/>
              <w:jc w:val="center"/>
            </w:pPr>
            <w:r>
              <w:t>3</w:t>
            </w:r>
          </w:p>
        </w:tc>
        <w:tc>
          <w:tcPr>
            <w:tcW w:w="3688" w:type="dxa"/>
          </w:tcPr>
          <w:p w:rsidR="005D6DA2" w:rsidRDefault="005D6DA2" w:rsidP="00FD56F8">
            <w:pPr>
              <w:tabs>
                <w:tab w:val="right" w:pos="6446"/>
              </w:tabs>
              <w:jc w:val="center"/>
            </w:pPr>
            <w:r>
              <w:t>Местный праздник «День муниципального округа Чертаново Южное»</w:t>
            </w:r>
          </w:p>
        </w:tc>
        <w:tc>
          <w:tcPr>
            <w:tcW w:w="1701" w:type="dxa"/>
          </w:tcPr>
          <w:p w:rsidR="005D6DA2" w:rsidRDefault="005D6DA2" w:rsidP="00330A6E">
            <w:pPr>
              <w:jc w:val="center"/>
            </w:pPr>
            <w:r>
              <w:t>сентябрь</w:t>
            </w:r>
          </w:p>
        </w:tc>
        <w:tc>
          <w:tcPr>
            <w:tcW w:w="1273" w:type="dxa"/>
          </w:tcPr>
          <w:p w:rsidR="005D6DA2" w:rsidRDefault="005D6DA2" w:rsidP="00330A6E">
            <w:pPr>
              <w:jc w:val="center"/>
            </w:pPr>
            <w:r>
              <w:t>районный</w:t>
            </w:r>
          </w:p>
        </w:tc>
        <w:tc>
          <w:tcPr>
            <w:tcW w:w="1560" w:type="dxa"/>
          </w:tcPr>
          <w:p w:rsidR="005D6DA2" w:rsidRDefault="005D6DA2" w:rsidP="00330A6E">
            <w:pPr>
              <w:jc w:val="center"/>
            </w:pPr>
            <w:r>
              <w:t>0+</w:t>
            </w:r>
          </w:p>
        </w:tc>
        <w:tc>
          <w:tcPr>
            <w:tcW w:w="1275" w:type="dxa"/>
          </w:tcPr>
          <w:p w:rsidR="005D6DA2" w:rsidRDefault="005D6DA2" w:rsidP="00330A6E">
            <w:pPr>
              <w:jc w:val="center"/>
            </w:pPr>
            <w:r>
              <w:t>500</w:t>
            </w:r>
          </w:p>
        </w:tc>
        <w:tc>
          <w:tcPr>
            <w:tcW w:w="3544" w:type="dxa"/>
          </w:tcPr>
          <w:p w:rsidR="005D6DA2" w:rsidRDefault="005D6DA2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 Чертаново Южное</w:t>
            </w:r>
          </w:p>
        </w:tc>
      </w:tr>
    </w:tbl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sectPr w:rsidR="00AE01B7" w:rsidSect="005D6D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1B" w:rsidRDefault="0091451B" w:rsidP="0020645A">
      <w:r>
        <w:separator/>
      </w:r>
    </w:p>
  </w:endnote>
  <w:endnote w:type="continuationSeparator" w:id="1">
    <w:p w:rsidR="0091451B" w:rsidRDefault="0091451B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1B" w:rsidRDefault="0091451B" w:rsidP="0020645A">
      <w:r>
        <w:separator/>
      </w:r>
    </w:p>
  </w:footnote>
  <w:footnote w:type="continuationSeparator" w:id="1">
    <w:p w:rsidR="0091451B" w:rsidRDefault="0091451B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B0D3A"/>
    <w:rsid w:val="000B3966"/>
    <w:rsid w:val="000C75AE"/>
    <w:rsid w:val="000D053F"/>
    <w:rsid w:val="000D58D8"/>
    <w:rsid w:val="000F6DC9"/>
    <w:rsid w:val="00103871"/>
    <w:rsid w:val="0010443D"/>
    <w:rsid w:val="0011125E"/>
    <w:rsid w:val="001177AC"/>
    <w:rsid w:val="00171ED1"/>
    <w:rsid w:val="00177F1A"/>
    <w:rsid w:val="001823C4"/>
    <w:rsid w:val="001902A8"/>
    <w:rsid w:val="001B6FBB"/>
    <w:rsid w:val="001E072A"/>
    <w:rsid w:val="001E74BA"/>
    <w:rsid w:val="001E7D71"/>
    <w:rsid w:val="002046F7"/>
    <w:rsid w:val="0020645A"/>
    <w:rsid w:val="002143A8"/>
    <w:rsid w:val="002155F9"/>
    <w:rsid w:val="00246939"/>
    <w:rsid w:val="00252371"/>
    <w:rsid w:val="00260A56"/>
    <w:rsid w:val="00261665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5112D"/>
    <w:rsid w:val="00351F06"/>
    <w:rsid w:val="00361AF1"/>
    <w:rsid w:val="003632D6"/>
    <w:rsid w:val="00376C26"/>
    <w:rsid w:val="003811A3"/>
    <w:rsid w:val="0038601C"/>
    <w:rsid w:val="0039461F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16D6"/>
    <w:rsid w:val="004F5E17"/>
    <w:rsid w:val="004F630F"/>
    <w:rsid w:val="00511B06"/>
    <w:rsid w:val="0051364E"/>
    <w:rsid w:val="00515DF5"/>
    <w:rsid w:val="00540FD6"/>
    <w:rsid w:val="00544247"/>
    <w:rsid w:val="00550D9A"/>
    <w:rsid w:val="005517F1"/>
    <w:rsid w:val="005644A1"/>
    <w:rsid w:val="00565E55"/>
    <w:rsid w:val="005660EB"/>
    <w:rsid w:val="00573B59"/>
    <w:rsid w:val="00573CB2"/>
    <w:rsid w:val="00585F8D"/>
    <w:rsid w:val="0059099B"/>
    <w:rsid w:val="00594FDF"/>
    <w:rsid w:val="005B0089"/>
    <w:rsid w:val="005C69BB"/>
    <w:rsid w:val="005D578A"/>
    <w:rsid w:val="005D6DA2"/>
    <w:rsid w:val="005E02AB"/>
    <w:rsid w:val="005E1594"/>
    <w:rsid w:val="005E3893"/>
    <w:rsid w:val="0060244F"/>
    <w:rsid w:val="00616177"/>
    <w:rsid w:val="00630846"/>
    <w:rsid w:val="0063741D"/>
    <w:rsid w:val="0064023A"/>
    <w:rsid w:val="00641B85"/>
    <w:rsid w:val="00644935"/>
    <w:rsid w:val="00647070"/>
    <w:rsid w:val="00655B74"/>
    <w:rsid w:val="0068373A"/>
    <w:rsid w:val="00690809"/>
    <w:rsid w:val="006911FB"/>
    <w:rsid w:val="006B1C01"/>
    <w:rsid w:val="006B7C8D"/>
    <w:rsid w:val="006C2A45"/>
    <w:rsid w:val="006C5FA8"/>
    <w:rsid w:val="006D7B3C"/>
    <w:rsid w:val="006F13D0"/>
    <w:rsid w:val="006F3587"/>
    <w:rsid w:val="0072017D"/>
    <w:rsid w:val="0073005B"/>
    <w:rsid w:val="0073017A"/>
    <w:rsid w:val="00733068"/>
    <w:rsid w:val="00734A18"/>
    <w:rsid w:val="00741A09"/>
    <w:rsid w:val="0074259C"/>
    <w:rsid w:val="0076596F"/>
    <w:rsid w:val="00774B6B"/>
    <w:rsid w:val="00781B64"/>
    <w:rsid w:val="00782B01"/>
    <w:rsid w:val="007A2459"/>
    <w:rsid w:val="007A2E63"/>
    <w:rsid w:val="007B53E0"/>
    <w:rsid w:val="007B58AC"/>
    <w:rsid w:val="007B5D16"/>
    <w:rsid w:val="007C1B8A"/>
    <w:rsid w:val="007D1335"/>
    <w:rsid w:val="007F3E9D"/>
    <w:rsid w:val="007F63F9"/>
    <w:rsid w:val="00801246"/>
    <w:rsid w:val="00817A31"/>
    <w:rsid w:val="00821C41"/>
    <w:rsid w:val="00830FB4"/>
    <w:rsid w:val="00835820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D0693"/>
    <w:rsid w:val="008D706B"/>
    <w:rsid w:val="008E2DEB"/>
    <w:rsid w:val="008E7E9B"/>
    <w:rsid w:val="008F4FC5"/>
    <w:rsid w:val="009025BF"/>
    <w:rsid w:val="00903DB6"/>
    <w:rsid w:val="0091451B"/>
    <w:rsid w:val="00955FED"/>
    <w:rsid w:val="00962151"/>
    <w:rsid w:val="009674FE"/>
    <w:rsid w:val="0097215E"/>
    <w:rsid w:val="00976F3B"/>
    <w:rsid w:val="00983AEC"/>
    <w:rsid w:val="0098502A"/>
    <w:rsid w:val="00994F3A"/>
    <w:rsid w:val="009A4182"/>
    <w:rsid w:val="009B257D"/>
    <w:rsid w:val="009B67D4"/>
    <w:rsid w:val="009C4B62"/>
    <w:rsid w:val="009D2A32"/>
    <w:rsid w:val="009D3679"/>
    <w:rsid w:val="009F4335"/>
    <w:rsid w:val="009F5EB1"/>
    <w:rsid w:val="009F5EC7"/>
    <w:rsid w:val="009F733E"/>
    <w:rsid w:val="00A0571D"/>
    <w:rsid w:val="00A0728E"/>
    <w:rsid w:val="00A10CEB"/>
    <w:rsid w:val="00A226FD"/>
    <w:rsid w:val="00A27074"/>
    <w:rsid w:val="00A278FB"/>
    <w:rsid w:val="00A40085"/>
    <w:rsid w:val="00A40254"/>
    <w:rsid w:val="00A5115F"/>
    <w:rsid w:val="00A54472"/>
    <w:rsid w:val="00A55F6A"/>
    <w:rsid w:val="00A659E4"/>
    <w:rsid w:val="00A70EA3"/>
    <w:rsid w:val="00A86D39"/>
    <w:rsid w:val="00AB2BC5"/>
    <w:rsid w:val="00AD547F"/>
    <w:rsid w:val="00AD77A2"/>
    <w:rsid w:val="00AE01B7"/>
    <w:rsid w:val="00AE25D7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493B"/>
    <w:rsid w:val="00B71511"/>
    <w:rsid w:val="00B72478"/>
    <w:rsid w:val="00B74B43"/>
    <w:rsid w:val="00B766DF"/>
    <w:rsid w:val="00BD1FCE"/>
    <w:rsid w:val="00BD5AB0"/>
    <w:rsid w:val="00BE221C"/>
    <w:rsid w:val="00BF4032"/>
    <w:rsid w:val="00BF478A"/>
    <w:rsid w:val="00BF4A12"/>
    <w:rsid w:val="00C01EC3"/>
    <w:rsid w:val="00C20774"/>
    <w:rsid w:val="00C333ED"/>
    <w:rsid w:val="00C43E11"/>
    <w:rsid w:val="00C44C98"/>
    <w:rsid w:val="00C52611"/>
    <w:rsid w:val="00C535F2"/>
    <w:rsid w:val="00C65418"/>
    <w:rsid w:val="00C770DD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E7C10"/>
    <w:rsid w:val="00CF0C03"/>
    <w:rsid w:val="00CF33BB"/>
    <w:rsid w:val="00CF5704"/>
    <w:rsid w:val="00D05279"/>
    <w:rsid w:val="00D14EFD"/>
    <w:rsid w:val="00D16DA0"/>
    <w:rsid w:val="00D17819"/>
    <w:rsid w:val="00D241CE"/>
    <w:rsid w:val="00D469AD"/>
    <w:rsid w:val="00D54EAD"/>
    <w:rsid w:val="00D639EB"/>
    <w:rsid w:val="00D77CC8"/>
    <w:rsid w:val="00D83C1C"/>
    <w:rsid w:val="00D86306"/>
    <w:rsid w:val="00D900D0"/>
    <w:rsid w:val="00D904AA"/>
    <w:rsid w:val="00D90551"/>
    <w:rsid w:val="00D946DA"/>
    <w:rsid w:val="00DA0FC6"/>
    <w:rsid w:val="00DB0957"/>
    <w:rsid w:val="00DC1381"/>
    <w:rsid w:val="00DC3BF6"/>
    <w:rsid w:val="00DC6D99"/>
    <w:rsid w:val="00DD6E3A"/>
    <w:rsid w:val="00DF4B89"/>
    <w:rsid w:val="00E006CC"/>
    <w:rsid w:val="00E10DAB"/>
    <w:rsid w:val="00E12FD6"/>
    <w:rsid w:val="00E160EA"/>
    <w:rsid w:val="00E23286"/>
    <w:rsid w:val="00E35B67"/>
    <w:rsid w:val="00E418CD"/>
    <w:rsid w:val="00E43B41"/>
    <w:rsid w:val="00E44986"/>
    <w:rsid w:val="00E46EE5"/>
    <w:rsid w:val="00E53B85"/>
    <w:rsid w:val="00E60AE3"/>
    <w:rsid w:val="00E6697A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676A4"/>
    <w:rsid w:val="00F74C99"/>
    <w:rsid w:val="00F94D5E"/>
    <w:rsid w:val="00F96E7D"/>
    <w:rsid w:val="00F97FFB"/>
    <w:rsid w:val="00FA5EEB"/>
    <w:rsid w:val="00FB54C1"/>
    <w:rsid w:val="00FC766A"/>
    <w:rsid w:val="00FD31DB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406D-342E-4179-AED3-E8E349E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9-06-24T06:27:00Z</cp:lastPrinted>
  <dcterms:created xsi:type="dcterms:W3CDTF">2019-06-24T06:47:00Z</dcterms:created>
  <dcterms:modified xsi:type="dcterms:W3CDTF">2019-06-24T06:47:00Z</dcterms:modified>
</cp:coreProperties>
</file>